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714341219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045A39" w:rsidRDefault="00045A39">
          <w:pPr>
            <w:pStyle w:val="TtulodeTDC"/>
          </w:pPr>
          <w:r>
            <w:rPr>
              <w:lang w:val="es-ES"/>
            </w:rPr>
            <w:t>Tabla de contenido</w:t>
          </w:r>
        </w:p>
        <w:p w:rsidR="00052E76" w:rsidRDefault="00045A39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95787" w:history="1">
            <w:r w:rsidR="00052E76" w:rsidRPr="00456579">
              <w:rPr>
                <w:rStyle w:val="Hipervnculo"/>
                <w:noProof/>
              </w:rPr>
              <w:t>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: CAPTURA DE REQUISIT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87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88" w:history="1">
            <w:r w:rsidRPr="0045657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ESCRIP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89" w:history="1">
            <w:r w:rsidRPr="0045657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0" w:history="1">
            <w:r w:rsidRPr="00456579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1" w:history="1">
            <w:r w:rsidRPr="00456579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INDENTIFICACION DE ACTORES Y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2" w:history="1">
            <w:r w:rsidRPr="00456579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ETALLAR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3" w:history="1">
            <w:r w:rsidRPr="00456579">
              <w:rPr>
                <w:rStyle w:val="Hipervnculo"/>
                <w:noProof/>
              </w:rPr>
              <w:t>1.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MODELO GENERAL DE CASO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4" w:history="1">
            <w:r w:rsidRPr="0045657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FLUJO DE TRABA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5" w:history="1">
            <w:r w:rsidRPr="0045657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ANALISI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6" w:history="1">
            <w:r w:rsidRPr="00456579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IDENTIFICACION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7" w:history="1">
            <w:r w:rsidRPr="00456579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AGRAMA DE CO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8" w:history="1">
            <w:r w:rsidRPr="0045657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FLUJO DE TRABA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9" w:history="1">
            <w:r w:rsidRPr="00456579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0" w:history="1">
            <w:r w:rsidRPr="00456579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LA ARQUITECTUR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1" w:history="1">
            <w:r w:rsidRPr="00456579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LA ARQUITEC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2" w:history="1">
            <w:r w:rsidRPr="00456579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3" w:history="1">
            <w:r w:rsidRPr="00456579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CU01: Gestión de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4" w:history="1">
            <w:r w:rsidRPr="00456579">
              <w:rPr>
                <w:rStyle w:val="Hipervnculo"/>
                <w:noProof/>
              </w:rPr>
              <w:t>3.2.2. CU02: Gestionar equipo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5" w:history="1">
            <w:r w:rsidRPr="00456579">
              <w:rPr>
                <w:rStyle w:val="Hipervnculo"/>
                <w:noProof/>
              </w:rPr>
              <w:t>3.2.3. CU03: Gestionar ítem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6" w:history="1">
            <w:r w:rsidRPr="00456579">
              <w:rPr>
                <w:rStyle w:val="Hipervnculo"/>
                <w:noProof/>
              </w:rPr>
              <w:t>3.2.4. CU05: Gestionar 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7" w:history="1">
            <w:r w:rsidRPr="00456579">
              <w:rPr>
                <w:rStyle w:val="Hipervnculo"/>
                <w:noProof/>
              </w:rPr>
              <w:t>3.2.5. CU06: Gestionar transferencia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8" w:history="1">
            <w:r w:rsidRPr="00456579">
              <w:rPr>
                <w:rStyle w:val="Hipervnculo"/>
                <w:noProof/>
              </w:rPr>
              <w:t>3.2.6. CU07: Gestionar transferencia de equipo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9" w:history="1">
            <w:r w:rsidRPr="00456579">
              <w:rPr>
                <w:rStyle w:val="Hipervnculo"/>
                <w:noProof/>
              </w:rPr>
              <w:t>3.2.7. CU12: Gestión de código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0" w:history="1">
            <w:r w:rsidRPr="00456579">
              <w:rPr>
                <w:rStyle w:val="Hipervnculo"/>
                <w:noProof/>
              </w:rPr>
              <w:t>3.2.8. CU13: Gestión de estado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1" w:history="1">
            <w:r w:rsidRPr="00456579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2" w:history="1">
            <w:r w:rsidRPr="00456579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3" w:history="1">
            <w:r w:rsidRPr="00456579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4" w:history="1">
            <w:r w:rsidRPr="00456579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5" w:history="1">
            <w:r w:rsidRPr="00456579">
              <w:rPr>
                <w:rStyle w:val="Hipervnculo"/>
                <w:noProof/>
                <w:lang w:val="en-US"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6" w:history="1">
            <w:r w:rsidRPr="00456579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7" w:history="1">
            <w:r w:rsidRPr="00456579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AGRAMA DE CLASE DINAMICA Y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8" w:history="1">
            <w:r w:rsidRPr="0045657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FLUJO DE TRABAJO IMPLEMENT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9" w:history="1">
            <w:r w:rsidRPr="00456579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Arquitectura de la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0" w:history="1">
            <w:r w:rsidRPr="00456579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1" w:history="1">
            <w:r w:rsidRPr="0045657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Pr="00456579">
              <w:rPr>
                <w:rStyle w:val="Hipervnculo"/>
                <w:noProof/>
              </w:rPr>
              <w:t>FLUJO DE TRABAJO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2" w:history="1">
            <w:r w:rsidRPr="00456579">
              <w:rPr>
                <w:rStyle w:val="Hipervnculo"/>
                <w:noProof/>
              </w:rPr>
              <w:t>CU01: Gestiona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76" w:rsidRDefault="00052E7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3" w:history="1">
            <w:r w:rsidRPr="0045657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A39" w:rsidRDefault="00045A39">
          <w:r>
            <w:rPr>
              <w:b/>
              <w:bCs/>
              <w:lang w:val="es-ES"/>
            </w:rPr>
            <w:fldChar w:fldCharType="end"/>
          </w:r>
        </w:p>
      </w:sdtContent>
    </w:sdt>
    <w:p w:rsidR="00045A39" w:rsidRDefault="00045A39" w:rsidP="00045A39">
      <w:pPr>
        <w:pStyle w:val="EstiloSW1"/>
      </w:pPr>
    </w:p>
    <w:p w:rsidR="00045A39" w:rsidRDefault="00045A39" w:rsidP="00045A39">
      <w:pPr>
        <w:pStyle w:val="EstiloSW1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64BA3" w:rsidRPr="005757E2" w:rsidRDefault="00264BA3" w:rsidP="00105494">
      <w:pPr>
        <w:pStyle w:val="Ttulo1"/>
        <w:numPr>
          <w:ilvl w:val="0"/>
          <w:numId w:val="1"/>
        </w:numPr>
        <w:ind w:hanging="76"/>
        <w:rPr>
          <w:color w:val="auto"/>
        </w:rPr>
      </w:pPr>
      <w:bookmarkStart w:id="1" w:name="_Toc486995787"/>
      <w:r w:rsidRPr="005757E2">
        <w:rPr>
          <w:color w:val="auto"/>
        </w:rPr>
        <w:lastRenderedPageBreak/>
        <w:t>FLUJO DE TRABAJO: CAPTURA DE REQUISITOS</w:t>
      </w:r>
      <w:bookmarkEnd w:id="1"/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" w:name="_Toc486995788"/>
      <w:r w:rsidRPr="005757E2">
        <w:rPr>
          <w:color w:val="auto"/>
        </w:rPr>
        <w:t>DESCRIPCION DEL PROBLEMA</w:t>
      </w:r>
      <w:bookmarkEnd w:id="2"/>
    </w:p>
    <w:p w:rsidR="00AD30AE" w:rsidRDefault="004E5D74" w:rsidP="006D07C8">
      <w:pPr>
        <w:pStyle w:val="EstiloSW1"/>
      </w:pPr>
      <w:r w:rsidRPr="004E5D74">
        <w:t>La empresa dedicada al servicio de</w:t>
      </w:r>
      <w:r>
        <w:t xml:space="preserve"> </w:t>
      </w:r>
      <w:r w:rsidR="006D07C8">
        <w:t>desmonte con maquinaria pesada.</w:t>
      </w:r>
    </w:p>
    <w:p w:rsidR="00AD30AE" w:rsidRDefault="004E5D74" w:rsidP="006D07C8">
      <w:pPr>
        <w:pStyle w:val="EstiloSW1"/>
      </w:pPr>
      <w:r>
        <w:t xml:space="preserve">Que cuenta con distintos campamentos de trabajos en el campo, tiene la necesidad de realizar el control de sus maquinarias </w:t>
      </w:r>
      <w:r w:rsidR="006D07C8">
        <w:t>y personal.</w:t>
      </w:r>
    </w:p>
    <w:p w:rsidR="004E5D74" w:rsidRDefault="004E5D74" w:rsidP="00AD30AE">
      <w:pPr>
        <w:pStyle w:val="EstiloSW1"/>
      </w:pPr>
      <w:r w:rsidRPr="004E5D74">
        <w:t xml:space="preserve">Cuenta con formularios de </w:t>
      </w:r>
      <w:r w:rsidRPr="004E5D74">
        <w:rPr>
          <w:b/>
        </w:rPr>
        <w:t>control de avance diario de equipo y formularios par</w:t>
      </w:r>
      <w:r>
        <w:rPr>
          <w:b/>
        </w:rPr>
        <w:t xml:space="preserve">a la transferencia del personal y maquinarias </w:t>
      </w:r>
      <w:r w:rsidRPr="004E5D74">
        <w:rPr>
          <w:b/>
        </w:rPr>
        <w:t xml:space="preserve">entre campamentos </w:t>
      </w:r>
      <w:r w:rsidRPr="004E5D74">
        <w:t>para poder llevar el control de la producción de cada equipo y el personal</w:t>
      </w:r>
      <w:r>
        <w:t>.</w:t>
      </w:r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" w:name="_Toc486995789"/>
      <w:r w:rsidRPr="005757E2">
        <w:rPr>
          <w:color w:val="auto"/>
        </w:rPr>
        <w:t>REQUISITOS NO FUNCIONALES</w:t>
      </w:r>
      <w:bookmarkEnd w:id="3"/>
    </w:p>
    <w:p w:rsidR="004E5D74" w:rsidRPr="000B7BC4" w:rsidRDefault="004E5D74" w:rsidP="004E5D74">
      <w:pPr>
        <w:ind w:firstLine="708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Calidad: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sistema debe poseer una interfaz sencilla para minimizar posibles errores de los usuarios Ejemplo: mensajes, entendible, etc. (</w:t>
      </w:r>
      <w:r w:rsidRPr="00AD30AE">
        <w:rPr>
          <w:b/>
        </w:rPr>
        <w:t>Us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 w:rsidRPr="009D433E">
        <w:t>El software debe estar fuertemente respaldado por la documentación</w:t>
      </w:r>
      <w:r>
        <w:t>, para facilitar al momento de hacer  cambios en el sistema (</w:t>
      </w:r>
      <w:r w:rsidRPr="00AD30AE">
        <w:rPr>
          <w:b/>
        </w:rPr>
        <w:t>Mantenimiento</w:t>
      </w:r>
      <w:r>
        <w:t>).</w:t>
      </w:r>
    </w:p>
    <w:p w:rsidR="004E5D74" w:rsidRPr="009D433E" w:rsidRDefault="004E5D74" w:rsidP="00105494">
      <w:pPr>
        <w:pStyle w:val="EstiloSW1"/>
        <w:numPr>
          <w:ilvl w:val="0"/>
          <w:numId w:val="3"/>
        </w:numPr>
      </w:pPr>
      <w:r>
        <w:t>El sistema debe poseer la capacidad de permitir el desarrollo de nuevas funcionalidades (</w:t>
      </w:r>
      <w:r w:rsidRPr="00AD30AE">
        <w:rPr>
          <w:b/>
        </w:rPr>
        <w:t>Port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rendimiento del sistema debe ser minimizado para facilitar el manejo de las transacciones y procesamiento de datos. (</w:t>
      </w:r>
      <w:r w:rsidRPr="00AD30AE">
        <w:rPr>
          <w:b/>
        </w:rPr>
        <w:t>Eficiencia</w:t>
      </w:r>
      <w:r>
        <w:t>).</w:t>
      </w:r>
    </w:p>
    <w:p w:rsidR="00F64CFC" w:rsidRDefault="00F64CFC" w:rsidP="00F64CFC">
      <w:pPr>
        <w:pStyle w:val="EstiloSW1"/>
        <w:numPr>
          <w:ilvl w:val="0"/>
          <w:numId w:val="3"/>
        </w:numPr>
      </w:pPr>
      <w:r w:rsidRPr="00F64CFC">
        <w:t xml:space="preserve">El software debe mostrar la información y vistas respectivas dependiendo de la </w:t>
      </w:r>
      <w:r w:rsidR="00BE7A29">
        <w:t xml:space="preserve">sesión del usuario </w:t>
      </w:r>
      <w:proofErr w:type="gramStart"/>
      <w:r w:rsidR="00BE7A29">
        <w:t>conectado(</w:t>
      </w:r>
      <w:proofErr w:type="gramEnd"/>
      <w:r w:rsidR="00BE7A29" w:rsidRPr="00BE7A29">
        <w:rPr>
          <w:b/>
        </w:rPr>
        <w:t>seguridad</w:t>
      </w:r>
      <w:r w:rsidR="00BE7A29">
        <w:t>).</w:t>
      </w:r>
    </w:p>
    <w:p w:rsidR="004E5D74" w:rsidRPr="000B7BC4" w:rsidRDefault="004E5D74" w:rsidP="004E5D74">
      <w:pPr>
        <w:ind w:left="720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Restricción: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 xml:space="preserve">Para la visualización correcta debe de usarse Firefox 53.0 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57.0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>Debe de contar con un computador con conexión a internet.</w:t>
      </w:r>
    </w:p>
    <w:p w:rsidR="004E5D74" w:rsidRDefault="004E5D74" w:rsidP="004E5D74">
      <w:pPr>
        <w:ind w:left="720"/>
      </w:pPr>
    </w:p>
    <w:p w:rsidR="00F64CFC" w:rsidRDefault="00F64CFC" w:rsidP="004E5D74">
      <w:pPr>
        <w:ind w:left="720"/>
      </w:pPr>
    </w:p>
    <w:p w:rsidR="00AD30AE" w:rsidRDefault="00AD30AE" w:rsidP="004E5D74">
      <w:pPr>
        <w:ind w:left="720"/>
      </w:pPr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4" w:name="_Toc486995790"/>
      <w:r w:rsidRPr="005757E2">
        <w:rPr>
          <w:color w:val="auto"/>
        </w:rPr>
        <w:t>REQUISITOS FUNCIONALES</w:t>
      </w:r>
      <w:bookmarkEnd w:id="4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5" w:name="_Toc486995791"/>
      <w:r w:rsidRPr="005757E2">
        <w:rPr>
          <w:color w:val="auto"/>
        </w:rPr>
        <w:t>INDENTIFICACION DE ACTORES Y CASOS DE USOS</w:t>
      </w:r>
      <w:bookmarkEnd w:id="5"/>
    </w:p>
    <w:p w:rsidR="00AD30AE" w:rsidRPr="00AD30AE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AD30AE">
        <w:rPr>
          <w:b/>
        </w:rPr>
        <w:t>Identificación de actores:</w:t>
      </w:r>
    </w:p>
    <w:p w:rsidR="00AD30AE" w:rsidRDefault="00AD30AE" w:rsidP="00AD30AE">
      <w:pPr>
        <w:pStyle w:val="Prrafodelista"/>
        <w:ind w:left="1068"/>
        <w:jc w:val="center"/>
        <w:rPr>
          <w:b/>
        </w:rPr>
      </w:pPr>
      <w:r>
        <w:rPr>
          <w:b/>
          <w:noProof/>
          <w:lang w:eastAsia="es-BO"/>
        </w:rPr>
        <w:lastRenderedPageBreak/>
        <w:drawing>
          <wp:inline distT="0" distB="0" distL="0" distR="0">
            <wp:extent cx="2428875" cy="3076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AE" w:rsidRDefault="00AD30AE" w:rsidP="00AD30AE">
      <w:pPr>
        <w:pStyle w:val="EstiloSW1"/>
        <w:ind w:left="1428" w:firstLine="696"/>
      </w:pPr>
      <w:r>
        <w:rPr>
          <w:b/>
        </w:rPr>
        <w:t xml:space="preserve">Administrador: </w:t>
      </w:r>
      <w:r>
        <w:t>Encargado de administrar el sistema.</w:t>
      </w:r>
    </w:p>
    <w:p w:rsidR="00AD30AE" w:rsidRPr="00AD30AE" w:rsidRDefault="00AD30AE" w:rsidP="00AD30AE">
      <w:pPr>
        <w:pStyle w:val="EstiloSW1"/>
        <w:ind w:left="1428" w:firstLine="696"/>
      </w:pPr>
      <w:r>
        <w:rPr>
          <w:b/>
        </w:rPr>
        <w:t>Almacenero:</w:t>
      </w:r>
      <w:r>
        <w:t xml:space="preserve"> Es el encargado de utilizar el sistema de producción.</w:t>
      </w:r>
    </w:p>
    <w:p w:rsidR="00AD30AE" w:rsidRPr="00B158C5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B158C5">
        <w:rPr>
          <w:b/>
        </w:rPr>
        <w:t>Identificación de casos de usos.</w:t>
      </w:r>
    </w:p>
    <w:p w:rsidR="00AD30AE" w:rsidRDefault="00AD30AE" w:rsidP="00AD30AE">
      <w:pPr>
        <w:pStyle w:val="EstiloSW1"/>
        <w:ind w:firstLine="696"/>
      </w:pPr>
      <w:r>
        <w:t>En esta sección identificaremos los casos de uso del sistema de producción</w:t>
      </w:r>
    </w:p>
    <w:p w:rsidR="00AD30AE" w:rsidRDefault="00AD30AE" w:rsidP="00B158C5">
      <w:pPr>
        <w:pStyle w:val="EstiloSW1"/>
        <w:ind w:left="2124"/>
      </w:pPr>
      <w:r>
        <w:t>CU01: Gestionar Personal.</w:t>
      </w:r>
    </w:p>
    <w:p w:rsidR="00AD30AE" w:rsidRDefault="00AD30AE" w:rsidP="00B158C5">
      <w:pPr>
        <w:pStyle w:val="EstiloSW1"/>
        <w:ind w:left="2124"/>
      </w:pPr>
      <w:r>
        <w:t>CU02: Gestionar Equipo pesado.</w:t>
      </w:r>
    </w:p>
    <w:p w:rsidR="00AD30AE" w:rsidRDefault="00AD30AE" w:rsidP="00B158C5">
      <w:pPr>
        <w:pStyle w:val="EstiloSW1"/>
        <w:ind w:left="2124"/>
      </w:pPr>
      <w:r>
        <w:t>CU03: Gestionar ítem obra (actividades productivas).</w:t>
      </w:r>
    </w:p>
    <w:p w:rsidR="00AD30AE" w:rsidRPr="00DC7478" w:rsidRDefault="00AD30AE" w:rsidP="00B158C5">
      <w:pPr>
        <w:pStyle w:val="EstiloSW1"/>
        <w:ind w:left="2124"/>
      </w:pPr>
      <w:r>
        <w:t>CU04: Gest</w:t>
      </w:r>
      <w:r w:rsidR="00D0228E">
        <w:t xml:space="preserve">ionar actividades improductivas. </w:t>
      </w:r>
      <w:r w:rsidR="00D0228E" w:rsidRPr="00D0228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5: Gestionar Orden de trabajo.</w:t>
      </w:r>
    </w:p>
    <w:p w:rsidR="00AD30AE" w:rsidRDefault="00AD30AE" w:rsidP="00B158C5">
      <w:pPr>
        <w:pStyle w:val="EstiloSW1"/>
        <w:ind w:left="2124"/>
      </w:pPr>
      <w:r>
        <w:t>CU06: Gestionar transferencia de personal.</w:t>
      </w:r>
    </w:p>
    <w:p w:rsidR="00AD30AE" w:rsidRDefault="00AD30AE" w:rsidP="00B158C5">
      <w:pPr>
        <w:pStyle w:val="EstiloSW1"/>
        <w:ind w:left="2124"/>
      </w:pPr>
      <w:r>
        <w:t>CU07: Gestionar transferencia de equipo pesado.</w:t>
      </w:r>
    </w:p>
    <w:p w:rsidR="00AD30AE" w:rsidRDefault="00AD30AE" w:rsidP="00B158C5">
      <w:pPr>
        <w:pStyle w:val="EstiloSW1"/>
        <w:ind w:left="2124"/>
      </w:pPr>
      <w:r>
        <w:t>CU08: Gestionar parte diario de equip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9: Administrar gestiones de perio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10: Gestionar baja de equipo pesa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684244">
      <w:pPr>
        <w:pStyle w:val="EstiloSW1"/>
        <w:ind w:left="2124"/>
        <w:rPr>
          <w:b/>
        </w:rPr>
      </w:pPr>
      <w:r>
        <w:t>CU11: Gestionar baja de personal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053EB6" w:rsidRDefault="00053EB6" w:rsidP="00684244">
      <w:pPr>
        <w:pStyle w:val="EstiloSW1"/>
        <w:ind w:left="2124"/>
      </w:pPr>
      <w:r>
        <w:t>CU12: Gestionar códigos de equipos.</w:t>
      </w:r>
    </w:p>
    <w:p w:rsidR="00053EB6" w:rsidRPr="00053EB6" w:rsidRDefault="00053EB6" w:rsidP="00684244">
      <w:pPr>
        <w:pStyle w:val="EstiloSW1"/>
        <w:ind w:left="2124"/>
        <w:rPr>
          <w:u w:val="single"/>
        </w:rPr>
      </w:pPr>
      <w:r>
        <w:t>CU13: Gestionar de estado de equipos</w:t>
      </w: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6" w:name="_Toc486995792"/>
      <w:r w:rsidRPr="005757E2">
        <w:rPr>
          <w:color w:val="auto"/>
        </w:rPr>
        <w:lastRenderedPageBreak/>
        <w:t>DETALLAR CASOS DE USOS</w:t>
      </w:r>
      <w:bookmarkEnd w:id="6"/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1: Gestionar personal</w:t>
      </w:r>
    </w:p>
    <w:p w:rsidR="0017539B" w:rsidRPr="0017539B" w:rsidRDefault="0017539B" w:rsidP="0017539B">
      <w:pPr>
        <w:pStyle w:val="Ttulo5"/>
        <w:ind w:left="360" w:firstLine="348"/>
        <w:rPr>
          <w:b/>
          <w:color w:val="auto"/>
        </w:rPr>
      </w:pPr>
      <w:r w:rsidRPr="0017539B">
        <w:rPr>
          <w:b/>
          <w:color w:val="auto"/>
        </w:rPr>
        <w:t>Diagrama de caso de uso</w:t>
      </w:r>
    </w:p>
    <w:p w:rsidR="00684244" w:rsidRDefault="00684244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3648075" cy="142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B" w:rsidRPr="0017539B" w:rsidRDefault="0017539B" w:rsidP="0017539B">
      <w:pPr>
        <w:pStyle w:val="Ttulo5"/>
        <w:ind w:firstLine="708"/>
        <w:rPr>
          <w:b/>
          <w:color w:val="auto"/>
        </w:rPr>
      </w:pPr>
      <w:r w:rsidRPr="0017539B">
        <w:rPr>
          <w:b/>
          <w:color w:val="auto"/>
        </w:rPr>
        <w:t>Descripción de caso de uso: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17539B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17539B" w:rsidRPr="0051289B" w:rsidRDefault="0017539B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ASO DE USO: Gestionar personal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U1.</w:t>
            </w:r>
          </w:p>
        </w:tc>
      </w:tr>
      <w:tr w:rsidR="0017539B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17539B" w:rsidRPr="0051289B" w:rsidRDefault="0017539B" w:rsidP="0017539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539B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1753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personal donde se introduce los datos personales del empleado como nombre completo, dirección, teléfono, carnet de identidad, cargo de empleado y orden de trabajo donde está contratado.</w:t>
            </w:r>
          </w:p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mplead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personal actualizaran los datos del personal en la orden de trabaj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personal”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para gestion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una lista paginada de los </w:t>
            </w:r>
            <w:r>
              <w:rPr>
                <w:rFonts w:ascii="Times New Roman" w:hAnsi="Times New Roman" w:cs="Times New Roman"/>
                <w:szCs w:val="24"/>
              </w:rPr>
              <w:t>empleado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isponibles incluyendo los campos: código,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de búsqueda avanzada, crear </w:t>
            </w:r>
            <w:r>
              <w:rPr>
                <w:rFonts w:ascii="Times New Roman" w:hAnsi="Times New Roman" w:cs="Times New Roman"/>
                <w:szCs w:val="24"/>
              </w:rPr>
              <w:t>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personal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de edición de datos del personal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incluyendo los campos: </w:t>
            </w:r>
            <w:r>
              <w:rPr>
                <w:rFonts w:ascii="Times New Roman" w:hAnsi="Times New Roman" w:cs="Times New Roman"/>
                <w:szCs w:val="24"/>
              </w:rPr>
              <w:t>código, 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…, etc. Y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grabar o retorn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personal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detallada del </w:t>
            </w:r>
            <w:r>
              <w:rPr>
                <w:rFonts w:ascii="Times New Roman" w:hAnsi="Times New Roman" w:cs="Times New Roman"/>
                <w:szCs w:val="24"/>
              </w:rPr>
              <w:t xml:space="preserve">personal </w:t>
            </w:r>
            <w:r w:rsidRPr="0051289B">
              <w:rPr>
                <w:rFonts w:ascii="Times New Roman" w:hAnsi="Times New Roman" w:cs="Times New Roman"/>
                <w:szCs w:val="24"/>
              </w:rPr>
              <w:t>seleccion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Cre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>datos del personal</w:t>
            </w:r>
            <w:r>
              <w:rPr>
                <w:rFonts w:ascii="Times New Roman" w:hAnsi="Times New Roman" w:cs="Times New Roman"/>
                <w:szCs w:val="24"/>
              </w:rPr>
              <w:t xml:space="preserve"> como</w:t>
            </w:r>
            <w:r w:rsidRPr="00E07F3A">
              <w:rPr>
                <w:rFonts w:ascii="Times New Roman" w:hAnsi="Times New Roman" w:cs="Times New Roman"/>
                <w:szCs w:val="24"/>
              </w:rPr>
              <w:t>: nombre completo, cargo de empleado,…, etc. Y la opción de grabar o retornar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personal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personal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son vacíos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, si los campos de nombre completo, cargo de empleado, etc. Están vacíos.</w:t>
            </w:r>
          </w:p>
          <w:p w:rsidR="0017539B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.1. El sistema informa que campo o campos están vacíos y no</w:t>
            </w:r>
          </w:p>
          <w:p w:rsidR="0017539B" w:rsidRPr="0070022A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roced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 grabar los datos.</w:t>
            </w:r>
          </w:p>
        </w:tc>
      </w:tr>
    </w:tbl>
    <w:p w:rsidR="0017539B" w:rsidRDefault="0017539B" w:rsidP="0017539B">
      <w:pPr>
        <w:pStyle w:val="Ttulo5"/>
        <w:rPr>
          <w:b/>
          <w:color w:val="auto"/>
        </w:rPr>
      </w:pPr>
      <w:r w:rsidRPr="0017539B">
        <w:rPr>
          <w:b/>
          <w:color w:val="auto"/>
        </w:rPr>
        <w:tab/>
        <w:t>Prototipo de interfaz</w:t>
      </w:r>
    </w:p>
    <w:p w:rsidR="0017539B" w:rsidRDefault="0017539B" w:rsidP="0017539B">
      <w:pPr>
        <w:pStyle w:val="EstiloSW1"/>
        <w:ind w:left="1416"/>
      </w:pPr>
      <w:r>
        <w:t>La primera interfaz de usuario cuando el usuario selecciona el menú de gestión de personal. Las x: representa eliminar y # modificar personal.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46976" behindDoc="1" locked="0" layoutInCell="1" allowOverlap="1" wp14:anchorId="5273DF5A" wp14:editId="424C50D8">
            <wp:simplePos x="0" y="0"/>
            <wp:positionH relativeFrom="column">
              <wp:posOffset>929640</wp:posOffset>
            </wp:positionH>
            <wp:positionV relativeFrom="paragraph">
              <wp:posOffset>12700</wp:posOffset>
            </wp:positionV>
            <wp:extent cx="4343400" cy="2009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  <w:r>
        <w:t>La interfaz de nuevo, modificar personal: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48000" behindDoc="1" locked="0" layoutInCell="1" allowOverlap="1" wp14:anchorId="04C63D72" wp14:editId="44300320">
            <wp:simplePos x="0" y="0"/>
            <wp:positionH relativeFrom="column">
              <wp:posOffset>1024890</wp:posOffset>
            </wp:positionH>
            <wp:positionV relativeFrom="paragraph">
              <wp:posOffset>12700</wp:posOffset>
            </wp:positionV>
            <wp:extent cx="3876675" cy="30861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/>
    <w:p w:rsidR="0017539B" w:rsidRDefault="0017539B" w:rsidP="0017539B"/>
    <w:p w:rsidR="0017539B" w:rsidRDefault="0017539B" w:rsidP="0017539B"/>
    <w:p w:rsidR="006D2592" w:rsidRDefault="006D2592" w:rsidP="0017539B"/>
    <w:p w:rsidR="006D2592" w:rsidRDefault="006D2592" w:rsidP="0017539B"/>
    <w:p w:rsidR="006D2592" w:rsidRDefault="006D2592" w:rsidP="006D2592">
      <w:pPr>
        <w:pStyle w:val="EstiloSW1"/>
      </w:pPr>
    </w:p>
    <w:p w:rsidR="006D2592" w:rsidRDefault="006D2592" w:rsidP="006D2592">
      <w:pPr>
        <w:pStyle w:val="EstiloSW1"/>
      </w:pPr>
    </w:p>
    <w:p w:rsidR="0017539B" w:rsidRPr="0017539B" w:rsidRDefault="0017539B" w:rsidP="006D2592">
      <w:pPr>
        <w:pStyle w:val="EstiloSW1"/>
      </w:pPr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2: Gestionar Equipo pesado</w:t>
      </w:r>
    </w:p>
    <w:p w:rsidR="006D2592" w:rsidRPr="006D2592" w:rsidRDefault="006D2592" w:rsidP="00C27470">
      <w:pPr>
        <w:pStyle w:val="Ttulo5"/>
        <w:ind w:left="708" w:firstLine="372"/>
        <w:rPr>
          <w:b/>
          <w:color w:val="auto"/>
        </w:rPr>
      </w:pPr>
      <w:r w:rsidRPr="006D2592">
        <w:rPr>
          <w:b/>
          <w:color w:val="auto"/>
        </w:rPr>
        <w:t>Diagrama de caso de uso</w:t>
      </w:r>
    </w:p>
    <w:p w:rsidR="00684244" w:rsidRDefault="00B552A2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2409825" cy="1428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6D2592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6D2592" w:rsidRPr="0051289B" w:rsidRDefault="006D2592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quipo Pesado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2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6D2592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6D2592" w:rsidRPr="0051289B" w:rsidRDefault="006D2592" w:rsidP="006D259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</w:t>
            </w:r>
            <w:r w:rsidR="002541BF">
              <w:rPr>
                <w:rFonts w:ascii="Times New Roman" w:hAnsi="Times New Roman" w:cs="Times New Roman"/>
                <w:szCs w:val="24"/>
              </w:rPr>
              <w:t>-2017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6D2592" w:rsidRPr="0051289B" w:rsidRDefault="002541BF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2592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6D2592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equipo pesado donde se introduce los datos del equipo introduciendo el tipo de equipo, modelo, fecha de ingreso, orden de trabajo y una descripción.</w:t>
            </w:r>
          </w:p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modelos y tipos de equipos antes de visualizar la interfaz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Equipos pesados”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2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equipos pesad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código, </w:t>
            </w:r>
            <w:r>
              <w:rPr>
                <w:rFonts w:ascii="Times New Roman" w:hAnsi="Times New Roman" w:cs="Times New Roman"/>
                <w:szCs w:val="24"/>
              </w:rPr>
              <w:t>nombre de equip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quipo en la list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equipo pesado: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2.2) de edición de datos del equip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tipo de equipo, model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, fecha de ingreso, orden de trabajo y descripción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equipo pes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equipo pesado</w:t>
            </w:r>
          </w:p>
          <w:p w:rsidR="006D2592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2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6D2592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6D2592" w:rsidRPr="0051289B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equipos solo aquellos que cumplan el criterio de búsqueda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2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equip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ipo de equipo, modelo, tipo de contrato, fecha de ingreso, orden de trabajo y descripción de equipo.</w:t>
            </w:r>
          </w:p>
          <w:p w:rsidR="006D2592" w:rsidRDefault="006D2592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equipo pes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 xml:space="preserve">descripción, orden de trabajo, tipo de equipo y modelo </w:t>
            </w:r>
            <w:r w:rsidRPr="0051289B">
              <w:rPr>
                <w:rFonts w:ascii="Times New Roman" w:hAnsi="Times New Roman" w:cs="Times New Roman"/>
                <w:szCs w:val="24"/>
              </w:rPr>
              <w:t>s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descripción, orden de trabajo, tipo de equipo y modelo están vacíos.</w:t>
            </w:r>
          </w:p>
          <w:p w:rsidR="006D2592" w:rsidRPr="00475F2C" w:rsidRDefault="006D2592" w:rsidP="001054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6D2592" w:rsidRPr="006D2592" w:rsidRDefault="006D2592" w:rsidP="006D2592"/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lastRenderedPageBreak/>
        <w:tab/>
        <w:t>Prototipo de interfaz</w:t>
      </w:r>
    </w:p>
    <w:p w:rsidR="002541BF" w:rsidRDefault="002541BF" w:rsidP="00436562">
      <w:pPr>
        <w:jc w:val="center"/>
      </w:pPr>
      <w:r>
        <w:rPr>
          <w:noProof/>
          <w:lang w:eastAsia="es-BO"/>
        </w:rPr>
        <w:drawing>
          <wp:inline distT="0" distB="0" distL="0" distR="0" wp14:anchorId="18F819C7" wp14:editId="0101B958">
            <wp:extent cx="4619625" cy="30194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BF" w:rsidRPr="002541BF" w:rsidRDefault="002541BF" w:rsidP="00436562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5D17F74B" wp14:editId="7B76D47B">
            <wp:extent cx="5353050" cy="420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lastRenderedPageBreak/>
        <w:t>CU03</w:t>
      </w:r>
      <w:r w:rsidR="00684244" w:rsidRPr="00684244">
        <w:rPr>
          <w:color w:val="auto"/>
        </w:rPr>
        <w:t>: Gestionar Ítem obra (actividad productiva)</w:t>
      </w:r>
    </w:p>
    <w:p w:rsidR="00C27470" w:rsidRP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0D3C765" wp14:editId="779520D4">
            <wp:extent cx="2809875" cy="1428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Ítem obra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3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ctividad productiva donde ingresamos los datos correspondiente a orden de trabajo, polígono o lote, tipo de trabajo, descripción del ítem obra, área estimada del lote y el rendimient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tener creado por lo menos una orden de trabajo antes de crear u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polígonos y tipo de trabajo antes de visualizar la interfaz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ítems obra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3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ítems obra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código y descripción de ítem obra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ítem obra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ítem obra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ítem obra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3.2) de edición de datos del ítem obra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 xml:space="preserve">orden de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trabajo, polígono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tipo de trabajo, descripción, área estimada y rendimien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lmacener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ítem obra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ítem obra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3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ítems obras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3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ítem obr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área estimada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lmacenero ingresa todos los datos requeridos del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lmacenero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lmacenero que la operación se realizó exitosamente mediante un mensaje. Y visualizando en detalle todos campos ingresados del ítem obra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etc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, polígono, tipo de trabajo, descripción, etc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Prototipo de interfaz</w:t>
      </w:r>
    </w:p>
    <w:p w:rsidR="00B552A2" w:rsidRDefault="00C27470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D8FF44C" wp14:editId="069BC188">
            <wp:extent cx="4762500" cy="3152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B552A2">
      <w:pPr>
        <w:jc w:val="center"/>
      </w:pPr>
    </w:p>
    <w:p w:rsidR="00C27470" w:rsidRDefault="00C27470" w:rsidP="00B552A2">
      <w:pPr>
        <w:jc w:val="center"/>
      </w:pPr>
    </w:p>
    <w:p w:rsidR="00C27470" w:rsidRPr="00B552A2" w:rsidRDefault="00C27470" w:rsidP="00B552A2">
      <w:pPr>
        <w:jc w:val="center"/>
      </w:pPr>
      <w:r>
        <w:rPr>
          <w:b/>
          <w:noProof/>
          <w:lang w:eastAsia="es-BO"/>
        </w:rPr>
        <w:lastRenderedPageBreak/>
        <w:drawing>
          <wp:inline distT="0" distB="0" distL="0" distR="0" wp14:anchorId="78260477" wp14:editId="65863F64">
            <wp:extent cx="4486275" cy="3609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5</w:t>
      </w:r>
      <w:r w:rsidR="00684244" w:rsidRPr="00684244">
        <w:rPr>
          <w:color w:val="auto"/>
        </w:rPr>
        <w:t>: Gestionar Orden de trabajo</w:t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DADB88C" wp14:editId="7C8D9EAF">
            <wp:extent cx="2714625" cy="1428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rden de trabajo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5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orden de trabajo donde ingresamos los datos correspondientes a código de orden de trabajo, nombre, supervisor, área estimada y estado de orden de trabaj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emás podemos modificar, eliminar, buscar un registro ya creado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anteriormente.</w:t>
            </w:r>
          </w:p>
        </w:tc>
      </w:tr>
      <w:tr w:rsidR="00C27470" w:rsidRPr="0051289B" w:rsidTr="0043320B">
        <w:trPr>
          <w:trHeight w:val="57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BE0C01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C27470" w:rsidRPr="00BE0C01" w:rsidRDefault="00C27470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orden de trabajo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5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órdenes de trabajo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orden, nombre y estado de orden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orden de trabaj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 la orden de trabajo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orden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El sistema visualiza la interfaz (fig. 3.3.5.2) de edición de datos de la orden de trabajo mostrando los campos: código de orden de trabajo, nombre, supervisor, área estimada, estado de orden de trabajo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BE0C01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 l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actividad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</w:t>
            </w:r>
            <w:r>
              <w:rPr>
                <w:rFonts w:ascii="Times New Roman" w:hAnsi="Times New Roman" w:cs="Times New Roman"/>
                <w:szCs w:val="24"/>
              </w:rPr>
              <w:t>la orden de trabajo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5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órdenes de trabajo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5.2) para ingresar los datos de la orden de trabaj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ódigo, nombre, supervisor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área estimada, estado de orden de trabajo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 la orden de trabajo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los campos ingresados de la orden de trabajo.</w:t>
            </w:r>
          </w:p>
        </w:tc>
      </w:tr>
      <w:tr w:rsidR="00C27470" w:rsidRPr="0051289B" w:rsidTr="0043320B">
        <w:trPr>
          <w:trHeight w:val="693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n el punto 2. del fluj</w:t>
            </w:r>
            <w:r>
              <w:rPr>
                <w:rFonts w:ascii="Times New Roman" w:hAnsi="Times New Roman" w:cs="Times New Roman"/>
                <w:szCs w:val="24"/>
              </w:rPr>
              <w:t>o principal, si no existe ning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 registrad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un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código, nombre, estado de orden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, código, nombre y estado de orden de trabajo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Prototipo de interfaz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679376A0" wp14:editId="1F3AB410">
            <wp:extent cx="4514850" cy="3076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2" w:rsidRPr="00B552A2" w:rsidRDefault="00C27470" w:rsidP="00B552A2">
      <w:pPr>
        <w:jc w:val="center"/>
      </w:pPr>
      <w:r>
        <w:rPr>
          <w:b/>
          <w:noProof/>
          <w:lang w:eastAsia="es-BO"/>
        </w:rPr>
        <w:lastRenderedPageBreak/>
        <w:drawing>
          <wp:inline distT="0" distB="0" distL="0" distR="0" wp14:anchorId="79756C20" wp14:editId="28C1FD90">
            <wp:extent cx="4133850" cy="2924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9824DC">
      <w:pPr>
        <w:pStyle w:val="EstiloSW1"/>
      </w:pPr>
    </w:p>
    <w:p w:rsidR="009824DC" w:rsidRDefault="009824DC" w:rsidP="009824DC">
      <w:pPr>
        <w:pStyle w:val="EstiloSW1"/>
      </w:pPr>
    </w:p>
    <w:p w:rsid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6</w:t>
      </w:r>
      <w:r w:rsidR="00684244" w:rsidRPr="00684244">
        <w:rPr>
          <w:color w:val="auto"/>
        </w:rPr>
        <w:t>: Gestionar transferencia de personal</w:t>
      </w:r>
    </w:p>
    <w:p w:rsidR="00C27470" w:rsidRDefault="009824DC" w:rsidP="009824DC">
      <w:pPr>
        <w:pStyle w:val="Ttulo5"/>
        <w:ind w:firstLine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P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61F1D9DD" wp14:editId="163FD119">
            <wp:extent cx="24860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personal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6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personal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mpleados que deseemos, ingresándolos a la lista de emplead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personal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6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descrip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mplead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6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mplead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Prototipo de interfaz</w:t>
      </w:r>
    </w:p>
    <w:p w:rsidR="00B552A2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071F95E5" wp14:editId="61C62930">
            <wp:extent cx="5334000" cy="23164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EE5BA4">
        <w:rPr>
          <w:b/>
        </w:rPr>
        <w:t>(</w:t>
      </w:r>
      <w:r>
        <w:rPr>
          <w:b/>
        </w:rPr>
        <w:t>fig. 3.3.6.1</w:t>
      </w:r>
      <w:r w:rsidRPr="00EE5BA4">
        <w:rPr>
          <w:b/>
        </w:rPr>
        <w:t>)</w:t>
      </w:r>
    </w:p>
    <w:p w:rsidR="009824DC" w:rsidRDefault="009824DC" w:rsidP="009824DC">
      <w:pPr>
        <w:jc w:val="center"/>
        <w:rPr>
          <w:b/>
        </w:rPr>
      </w:pPr>
      <w:r>
        <w:rPr>
          <w:b/>
          <w:noProof/>
          <w:lang w:eastAsia="es-BO"/>
        </w:rPr>
        <w:lastRenderedPageBreak/>
        <w:drawing>
          <wp:inline distT="0" distB="0" distL="0" distR="0" wp14:anchorId="1B8936E3" wp14:editId="7A0B5D6E">
            <wp:extent cx="5419725" cy="39909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(fig. 3.3.6.2)</w:t>
      </w:r>
    </w:p>
    <w:p w:rsidR="009824DC" w:rsidRDefault="009824DC" w:rsidP="009824DC">
      <w:pPr>
        <w:jc w:val="center"/>
        <w:rPr>
          <w:b/>
        </w:rPr>
      </w:pPr>
    </w:p>
    <w:p w:rsidR="009824DC" w:rsidRPr="00EE5BA4" w:rsidRDefault="009824DC" w:rsidP="009824DC">
      <w:pPr>
        <w:jc w:val="center"/>
        <w:rPr>
          <w:b/>
        </w:rPr>
      </w:pPr>
    </w:p>
    <w:p w:rsidR="00684244" w:rsidRP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7</w:t>
      </w:r>
      <w:r w:rsidR="00684244" w:rsidRPr="00684244">
        <w:rPr>
          <w:color w:val="auto"/>
        </w:rPr>
        <w:t>: Gestionar transferencia de equipo pesado</w:t>
      </w:r>
    </w:p>
    <w:p w:rsidR="00684244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5F7A2FDB" wp14:editId="6D8AC78A">
            <wp:extent cx="2466975" cy="1238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Pr="009824DC" w:rsidRDefault="009824DC" w:rsidP="009824DC">
      <w:pPr>
        <w:jc w:val="center"/>
      </w:pPr>
    </w:p>
    <w:p w:rsid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lastRenderedPageBreak/>
        <w:t>Descripción de casos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equipo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7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equipo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quipos que deseemos, ingresándolos a la lista de equip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equipos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7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observa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quip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7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quip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lastRenderedPageBreak/>
        <w:t>Prototipo de interfaz</w:t>
      </w:r>
    </w:p>
    <w:p w:rsidR="00684244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84B155D" wp14:editId="637F4C0D">
            <wp:extent cx="5172075" cy="23526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9150D2">
        <w:rPr>
          <w:b/>
        </w:rPr>
        <w:t>(</w:t>
      </w:r>
      <w:r>
        <w:rPr>
          <w:b/>
        </w:rPr>
        <w:t>fig. 3.3.7.1</w:t>
      </w:r>
      <w:r w:rsidRPr="009150D2">
        <w:rPr>
          <w:b/>
        </w:rPr>
        <w:t>)</w:t>
      </w:r>
    </w:p>
    <w:p w:rsidR="00684244" w:rsidRPr="00684244" w:rsidRDefault="009824DC" w:rsidP="0043320B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718F5D5E" wp14:editId="23FDD65D">
            <wp:extent cx="5391150" cy="38671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D2">
        <w:rPr>
          <w:b/>
        </w:rPr>
        <w:t>(fig. 3.3.7.2)</w:t>
      </w:r>
    </w:p>
    <w:p w:rsidR="00810B26" w:rsidRPr="00810B26" w:rsidRDefault="0025054A" w:rsidP="00810B26">
      <w:pPr>
        <w:pStyle w:val="Ttulo4"/>
        <w:rPr>
          <w:color w:val="auto"/>
        </w:rPr>
      </w:pPr>
      <w:r w:rsidRPr="0025054A">
        <w:rPr>
          <w:color w:val="auto"/>
        </w:rPr>
        <w:lastRenderedPageBreak/>
        <w:t>1.3.2</w:t>
      </w:r>
      <w:r w:rsidR="00810B26">
        <w:rPr>
          <w:color w:val="auto"/>
        </w:rPr>
        <w:t>.6.  CU012: Gestionar códigos de equipos</w:t>
      </w:r>
    </w:p>
    <w:p w:rsidR="00810B26" w:rsidRDefault="00810B26" w:rsidP="00810B26">
      <w:pPr>
        <w:pStyle w:val="Ttulo5"/>
        <w:rPr>
          <w:b/>
          <w:color w:val="auto"/>
        </w:rPr>
      </w:pPr>
      <w:r w:rsidRPr="00810B26">
        <w:rPr>
          <w:b/>
          <w:color w:val="auto"/>
        </w:rPr>
        <w:t>Diagrama de caso de uso</w:t>
      </w:r>
    </w:p>
    <w:p w:rsidR="00810B26" w:rsidRPr="00810B26" w:rsidRDefault="00810B26" w:rsidP="00810B26">
      <w:pPr>
        <w:jc w:val="center"/>
      </w:pPr>
      <w:r w:rsidRPr="00810B26">
        <w:rPr>
          <w:noProof/>
          <w:lang w:eastAsia="es-BO"/>
        </w:rPr>
        <w:drawing>
          <wp:inline distT="0" distB="0" distL="0" distR="0">
            <wp:extent cx="2523490" cy="14509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26" w:rsidRDefault="00810B26" w:rsidP="00810B26">
      <w:pPr>
        <w:pStyle w:val="Ttulo5"/>
        <w:rPr>
          <w:b/>
          <w:color w:val="auto"/>
        </w:rPr>
      </w:pPr>
      <w:r w:rsidRPr="00810B26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BD4BD7" w:rsidRPr="0051289B" w:rsidTr="00052E76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BD4BD7" w:rsidRPr="0051289B" w:rsidRDefault="00BD4BD7" w:rsidP="00BD4B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ódigos</w:t>
            </w:r>
          </w:p>
        </w:tc>
      </w:tr>
      <w:tr w:rsidR="00BD4BD7" w:rsidRPr="0051289B" w:rsidTr="00052E76">
        <w:trPr>
          <w:trHeight w:val="281"/>
        </w:trPr>
        <w:tc>
          <w:tcPr>
            <w:tcW w:w="2253" w:type="dxa"/>
            <w:shd w:val="clear" w:color="auto" w:fill="4F81BD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5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BD4BD7" w:rsidRPr="0051289B" w:rsidTr="00052E76">
        <w:trPr>
          <w:trHeight w:val="577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BD4BD7" w:rsidRPr="0051289B" w:rsidTr="00052E76">
        <w:trPr>
          <w:trHeight w:val="59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julio-2017</w:t>
            </w:r>
          </w:p>
        </w:tc>
        <w:tc>
          <w:tcPr>
            <w:tcW w:w="2181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julio-2017</w:t>
            </w:r>
          </w:p>
        </w:tc>
      </w:tr>
      <w:tr w:rsidR="00BD4BD7" w:rsidRPr="0051289B" w:rsidTr="00052E76">
        <w:trPr>
          <w:trHeight w:val="281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BD4BD7" w:rsidRPr="0051289B" w:rsidTr="00052E76">
        <w:trPr>
          <w:trHeight w:val="59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BD7" w:rsidRPr="0051289B" w:rsidTr="00052E76">
        <w:trPr>
          <w:trHeight w:val="1170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BD4BD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código para los equipos donde ingresamos los datos correspondientes a código y descripción y seleccionamos si es un código compuesto. Además podemos modificar, eliminar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.</w:t>
            </w:r>
            <w:proofErr w:type="gramEnd"/>
          </w:p>
        </w:tc>
      </w:tr>
      <w:tr w:rsidR="00BD4BD7" w:rsidRPr="0051289B" w:rsidTr="00052E76">
        <w:trPr>
          <w:trHeight w:val="57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BD4BD7" w:rsidRPr="00BD4BD7" w:rsidRDefault="00BD4BD7" w:rsidP="00BD4BD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D4BD7" w:rsidRPr="0051289B" w:rsidTr="00052E76">
        <w:trPr>
          <w:trHeight w:val="548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BD4BD7" w:rsidRPr="00BE0C01" w:rsidRDefault="00BD4BD7" w:rsidP="00052E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BD7" w:rsidRPr="0051289B" w:rsidTr="00052E76">
        <w:trPr>
          <w:trHeight w:val="548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BD4B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Códigos de equipo”.</w:t>
            </w:r>
          </w:p>
          <w:p w:rsidR="00BD4BD7" w:rsidRPr="0051289B" w:rsidRDefault="00BD4BD7" w:rsidP="00BD4B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</w:t>
            </w:r>
            <w:r w:rsidR="006B1009">
              <w:rPr>
                <w:rFonts w:ascii="Times New Roman" w:hAnsi="Times New Roman" w:cs="Times New Roman"/>
                <w:szCs w:val="24"/>
              </w:rPr>
              <w:t xml:space="preserve"> interfaz</w:t>
            </w:r>
            <w:r>
              <w:rPr>
                <w:rFonts w:ascii="Times New Roman" w:hAnsi="Times New Roman" w:cs="Times New Roman"/>
                <w:szCs w:val="24"/>
              </w:rPr>
              <w:t xml:space="preserve">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proofErr w:type="spellStart"/>
            <w:r w:rsidR="006B1009">
              <w:rPr>
                <w:rFonts w:ascii="Times New Roman" w:hAnsi="Times New Roman" w:cs="Times New Roman"/>
                <w:szCs w:val="24"/>
              </w:rPr>
              <w:t>codigo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 w:rsidR="006B1009">
              <w:rPr>
                <w:rFonts w:ascii="Times New Roman" w:hAnsi="Times New Roman" w:cs="Times New Roman"/>
                <w:szCs w:val="24"/>
              </w:rPr>
              <w:t>id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B1009">
              <w:rPr>
                <w:rFonts w:ascii="Times New Roman" w:hAnsi="Times New Roman" w:cs="Times New Roman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B1009">
              <w:rPr>
                <w:rFonts w:ascii="Times New Roman" w:hAnsi="Times New Roman" w:cs="Times New Roman"/>
                <w:szCs w:val="24"/>
              </w:rPr>
              <w:t>y nombr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 xml:space="preserve">modificar, eliminar por cada </w:t>
            </w:r>
            <w:r w:rsidR="006B1009">
              <w:rPr>
                <w:rFonts w:ascii="Times New Roman" w:hAnsi="Times New Roman" w:cs="Times New Roman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Cs w:val="24"/>
              </w:rPr>
              <w:t>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</w:t>
            </w:r>
            <w:r w:rsidR="006B1009">
              <w:rPr>
                <w:rFonts w:ascii="Times New Roman" w:hAnsi="Times New Roman" w:cs="Times New Roman"/>
                <w:szCs w:val="24"/>
              </w:rPr>
              <w:t>despliega “</w:t>
            </w:r>
            <w:r>
              <w:rPr>
                <w:rFonts w:ascii="Times New Roman" w:hAnsi="Times New Roman" w:cs="Times New Roman"/>
                <w:szCs w:val="24"/>
              </w:rPr>
              <w:t>nuevo equipo</w:t>
            </w:r>
            <w:r w:rsidR="006B1009">
              <w:rPr>
                <w:rFonts w:ascii="Times New Roman" w:hAnsi="Times New Roman" w:cs="Times New Roman"/>
                <w:szCs w:val="24"/>
              </w:rPr>
              <w:t>”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51289B" w:rsidRDefault="00BD4BD7" w:rsidP="00BD4B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B1009">
              <w:rPr>
                <w:rFonts w:ascii="Times New Roman" w:hAnsi="Times New Roman" w:cs="Times New Roman"/>
                <w:szCs w:val="24"/>
              </w:rPr>
              <w:t xml:space="preserve">de las opciones de </w:t>
            </w:r>
            <w:proofErr w:type="spellStart"/>
            <w:r w:rsidR="006B1009"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BD4BD7" w:rsidRPr="0051289B" w:rsidRDefault="00BD4BD7" w:rsidP="00BD4BD7">
            <w:pPr>
              <w:pStyle w:val="Prrafodelista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 w:rsidR="006B1009">
              <w:rPr>
                <w:rFonts w:ascii="Times New Roman" w:hAnsi="Times New Roman" w:cs="Times New Roman"/>
                <w:szCs w:val="24"/>
              </w:rPr>
              <w:t xml:space="preserve">un </w:t>
            </w:r>
            <w:proofErr w:type="spellStart"/>
            <w:r w:rsidR="006B1009">
              <w:rPr>
                <w:rFonts w:ascii="Times New Roman" w:hAnsi="Times New Roman" w:cs="Times New Roman"/>
                <w:szCs w:val="24"/>
              </w:rPr>
              <w:t>codigo</w:t>
            </w:r>
            <w:proofErr w:type="spellEnd"/>
          </w:p>
          <w:p w:rsidR="00BD4BD7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 xml:space="preserve">El sistema visualiza la interfaz </w:t>
            </w:r>
            <w:r w:rsidR="006B1009">
              <w:rPr>
                <w:rFonts w:ascii="Times New Roman" w:hAnsi="Times New Roman" w:cs="Times New Roman"/>
                <w:szCs w:val="24"/>
              </w:rPr>
              <w:t>la interfaz vista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 de edición de datos </w:t>
            </w:r>
            <w:proofErr w:type="gramStart"/>
            <w:r w:rsidRPr="00BE0C01">
              <w:rPr>
                <w:rFonts w:ascii="Times New Roman" w:hAnsi="Times New Roman" w:cs="Times New Roman"/>
                <w:szCs w:val="24"/>
              </w:rPr>
              <w:t>de la</w:t>
            </w:r>
            <w:proofErr w:type="gramEnd"/>
            <w:r w:rsidRPr="00BE0C0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B1009">
              <w:rPr>
                <w:rFonts w:ascii="Times New Roman" w:hAnsi="Times New Roman" w:cs="Times New Roman"/>
                <w:szCs w:val="24"/>
              </w:rPr>
              <w:t>código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 mostrando los campos: código </w:t>
            </w:r>
            <w:r w:rsidR="006B1009">
              <w:rPr>
                <w:rFonts w:ascii="Times New Roman" w:hAnsi="Times New Roman" w:cs="Times New Roman"/>
                <w:szCs w:val="24"/>
              </w:rPr>
              <w:t>y descripción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D4BD7" w:rsidRPr="00BE0C01" w:rsidRDefault="00BD4BD7" w:rsidP="00052E76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.</w:t>
            </w:r>
          </w:p>
          <w:p w:rsidR="00BD4BD7" w:rsidRPr="0051289B" w:rsidRDefault="00BD4BD7" w:rsidP="00BD4BD7">
            <w:pPr>
              <w:pStyle w:val="Prrafodelista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 w:rsidR="006B1009">
              <w:rPr>
                <w:rFonts w:ascii="Times New Roman" w:hAnsi="Times New Roman" w:cs="Times New Roman"/>
                <w:szCs w:val="24"/>
              </w:rPr>
              <w:t xml:space="preserve">administrador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 w:rsidR="006B1009"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BD4BD7" w:rsidRPr="0051289B" w:rsidRDefault="00BD4BD7" w:rsidP="00BD4BD7">
            <w:pPr>
              <w:pStyle w:val="Prrafodelista"/>
              <w:numPr>
                <w:ilvl w:val="3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</w:t>
            </w:r>
            <w:r w:rsidR="006B1009">
              <w:rPr>
                <w:rFonts w:ascii="Times New Roman" w:hAnsi="Times New Roman" w:cs="Times New Roman"/>
                <w:szCs w:val="24"/>
              </w:rPr>
              <w:t>el código.</w:t>
            </w:r>
          </w:p>
          <w:p w:rsidR="00BD4BD7" w:rsidRPr="0051289B" w:rsidRDefault="00BD4BD7" w:rsidP="00BD4BD7">
            <w:pPr>
              <w:pStyle w:val="Prrafodelista"/>
              <w:numPr>
                <w:ilvl w:val="2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BD4BD7" w:rsidRPr="0051289B" w:rsidRDefault="00BD4BD7" w:rsidP="00BD4BD7">
            <w:pPr>
              <w:pStyle w:val="Prrafodelista"/>
              <w:numPr>
                <w:ilvl w:val="3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 xml:space="preserve">de listado de equipo </w:t>
            </w:r>
          </w:p>
          <w:p w:rsidR="00BD4BD7" w:rsidRPr="00501BF3" w:rsidRDefault="00BD4BD7" w:rsidP="00BD4B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obra</w:t>
            </w:r>
          </w:p>
          <w:p w:rsidR="00BD4BD7" w:rsidRDefault="00BD4BD7" w:rsidP="00052E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</w:t>
            </w:r>
            <w:r w:rsidR="006B1009">
              <w:rPr>
                <w:rFonts w:ascii="Times New Roman" w:hAnsi="Times New Roman" w:cs="Times New Roman"/>
                <w:szCs w:val="24"/>
              </w:rPr>
              <w:t>de grabar</w:t>
            </w:r>
            <w:r>
              <w:rPr>
                <w:rFonts w:ascii="Times New Roman" w:hAnsi="Times New Roman" w:cs="Times New Roman"/>
                <w:szCs w:val="24"/>
              </w:rPr>
              <w:t xml:space="preserve"> para ingresar los datos de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ódi</w:t>
            </w:r>
            <w:r w:rsidR="006B1009">
              <w:rPr>
                <w:rFonts w:ascii="Times New Roman" w:hAnsi="Times New Roman" w:cs="Times New Roman"/>
                <w:szCs w:val="24"/>
              </w:rPr>
              <w:t>go y descripció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Default="00BD4BD7" w:rsidP="00052E76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BD4BD7" w:rsidRDefault="00BD4BD7" w:rsidP="00052E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</w:t>
            </w:r>
            <w:r w:rsidR="006B1009">
              <w:rPr>
                <w:rFonts w:ascii="Times New Roman" w:hAnsi="Times New Roman" w:cs="Times New Roman"/>
                <w:szCs w:val="24"/>
              </w:rPr>
              <w:t>todos los datos requeridos del códig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Default="00BD4BD7" w:rsidP="00052E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rabar.</w:t>
            </w:r>
          </w:p>
          <w:p w:rsidR="00BD4BD7" w:rsidRDefault="00BD4BD7" w:rsidP="00052E7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BD4BD7" w:rsidRPr="00501BF3" w:rsidRDefault="00BD4BD7" w:rsidP="0039033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</w:t>
            </w:r>
          </w:p>
        </w:tc>
      </w:tr>
      <w:tr w:rsidR="00BD4BD7" w:rsidRPr="0051289B" w:rsidTr="00052E76">
        <w:trPr>
          <w:trHeight w:val="693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BD4BD7" w:rsidRPr="00390333" w:rsidRDefault="00BD4BD7" w:rsidP="0039033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n el punto 2. del fluj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390333">
              <w:rPr>
                <w:rFonts w:ascii="Times New Roman" w:hAnsi="Times New Roman" w:cs="Times New Roman"/>
                <w:szCs w:val="24"/>
              </w:rPr>
              <w:t xml:space="preserve"> principal, si no existe ningún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0333">
              <w:rPr>
                <w:rFonts w:ascii="Times New Roman" w:hAnsi="Times New Roman" w:cs="Times New Roman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0333">
              <w:rPr>
                <w:rFonts w:ascii="Times New Roman" w:hAnsi="Times New Roman" w:cs="Times New Roman"/>
                <w:szCs w:val="24"/>
              </w:rPr>
              <w:t>registrado solo muestra el botón nuevo.</w:t>
            </w:r>
          </w:p>
        </w:tc>
      </w:tr>
    </w:tbl>
    <w:p w:rsidR="00BD4BD7" w:rsidRPr="00BD4BD7" w:rsidRDefault="00BD4BD7" w:rsidP="00BD4BD7"/>
    <w:p w:rsidR="00810B26" w:rsidRDefault="00810B26" w:rsidP="00810B26">
      <w:pPr>
        <w:pStyle w:val="Ttulo5"/>
        <w:rPr>
          <w:b/>
          <w:color w:val="auto"/>
        </w:rPr>
      </w:pPr>
      <w:r w:rsidRPr="00810B26">
        <w:rPr>
          <w:b/>
          <w:color w:val="auto"/>
        </w:rPr>
        <w:t>Prototipo de interfaz</w:t>
      </w:r>
    </w:p>
    <w:p w:rsidR="006A1101" w:rsidRPr="006A1101" w:rsidRDefault="006A1101" w:rsidP="006A1101">
      <w:pPr>
        <w:jc w:val="center"/>
      </w:pPr>
      <w:r>
        <w:rPr>
          <w:noProof/>
          <w:lang w:eastAsia="es-BO"/>
        </w:rPr>
        <w:drawing>
          <wp:inline distT="0" distB="0" distL="0" distR="0" wp14:anchorId="0F160804" wp14:editId="1BEC4ABF">
            <wp:extent cx="3833446" cy="2298493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874" cy="22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01" w:rsidRPr="006A1101" w:rsidRDefault="006A1101" w:rsidP="006A1101">
      <w:pPr>
        <w:jc w:val="center"/>
      </w:pPr>
      <w:r>
        <w:rPr>
          <w:noProof/>
          <w:lang w:eastAsia="es-BO"/>
        </w:rPr>
        <w:lastRenderedPageBreak/>
        <w:drawing>
          <wp:inline distT="0" distB="0" distL="0" distR="0" wp14:anchorId="13B35631" wp14:editId="73FA72B4">
            <wp:extent cx="3068515" cy="30685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357" cy="30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26" w:rsidRPr="00BD4BD7" w:rsidRDefault="00810B26" w:rsidP="00810B26">
      <w:pPr>
        <w:pStyle w:val="Ttulo4"/>
        <w:rPr>
          <w:color w:val="auto"/>
        </w:rPr>
      </w:pPr>
      <w:r w:rsidRPr="00BD4BD7">
        <w:rPr>
          <w:color w:val="auto"/>
        </w:rPr>
        <w:t xml:space="preserve">1.3.2.7 CU13: Gestionar </w:t>
      </w:r>
      <w:r w:rsidR="00BD4BD7" w:rsidRPr="00BD4BD7">
        <w:rPr>
          <w:color w:val="auto"/>
        </w:rPr>
        <w:t>estados de equipos</w:t>
      </w:r>
    </w:p>
    <w:p w:rsidR="00810B26" w:rsidRPr="00BD4BD7" w:rsidRDefault="00BD4BD7" w:rsidP="00BD4BD7">
      <w:pPr>
        <w:pStyle w:val="Ttulo5"/>
        <w:rPr>
          <w:b/>
          <w:color w:val="auto"/>
        </w:rPr>
      </w:pPr>
      <w:r w:rsidRPr="00BD4BD7">
        <w:rPr>
          <w:b/>
          <w:color w:val="auto"/>
        </w:rPr>
        <w:t>Diagrama de caso de uso</w:t>
      </w:r>
    </w:p>
    <w:p w:rsidR="00810B26" w:rsidRDefault="00810B26" w:rsidP="00810B26">
      <w:pPr>
        <w:jc w:val="center"/>
      </w:pPr>
      <w:r w:rsidRPr="00810B26">
        <w:rPr>
          <w:noProof/>
          <w:lang w:eastAsia="es-BO"/>
        </w:rPr>
        <w:drawing>
          <wp:inline distT="0" distB="0" distL="0" distR="0">
            <wp:extent cx="2857500" cy="14331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7" w:rsidRDefault="00BD4BD7" w:rsidP="00BD4BD7">
      <w:pPr>
        <w:pStyle w:val="Ttulo5"/>
        <w:rPr>
          <w:b/>
          <w:color w:val="auto"/>
        </w:rPr>
      </w:pPr>
      <w:r w:rsidRPr="00BD4BD7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BD4BD7" w:rsidRPr="0051289B" w:rsidTr="00052E76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BD4BD7" w:rsidRPr="0051289B" w:rsidRDefault="00BD4BD7" w:rsidP="00BD4B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stados de equipos</w:t>
            </w:r>
          </w:p>
        </w:tc>
      </w:tr>
      <w:tr w:rsidR="00BD4BD7" w:rsidRPr="0051289B" w:rsidTr="00052E76">
        <w:trPr>
          <w:trHeight w:val="281"/>
        </w:trPr>
        <w:tc>
          <w:tcPr>
            <w:tcW w:w="2253" w:type="dxa"/>
            <w:shd w:val="clear" w:color="auto" w:fill="4F81BD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BD4BD7" w:rsidRPr="0051289B" w:rsidRDefault="00390333" w:rsidP="00052E76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13</w:t>
            </w:r>
            <w:r w:rsidR="00BD4BD7"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BD4BD7" w:rsidRPr="0051289B" w:rsidTr="00052E76">
        <w:trPr>
          <w:trHeight w:val="577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BD4BD7" w:rsidRPr="0051289B" w:rsidTr="00052E76">
        <w:trPr>
          <w:trHeight w:val="59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BD4BD7" w:rsidRPr="0051289B" w:rsidRDefault="00390333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julio</w:t>
            </w:r>
            <w:r w:rsidR="00BD4BD7">
              <w:rPr>
                <w:rFonts w:ascii="Times New Roman" w:hAnsi="Times New Roman" w:cs="Times New Roman"/>
                <w:szCs w:val="24"/>
              </w:rPr>
              <w:t>-2017</w:t>
            </w:r>
          </w:p>
        </w:tc>
        <w:tc>
          <w:tcPr>
            <w:tcW w:w="2181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BD4BD7" w:rsidRPr="0051289B" w:rsidRDefault="00390333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-julio-2017</w:t>
            </w:r>
          </w:p>
        </w:tc>
      </w:tr>
      <w:tr w:rsidR="00BD4BD7" w:rsidRPr="0051289B" w:rsidTr="00052E76">
        <w:trPr>
          <w:trHeight w:val="281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BD4BD7" w:rsidRPr="0051289B" w:rsidTr="00052E76">
        <w:trPr>
          <w:trHeight w:val="59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BD7" w:rsidRPr="0051289B" w:rsidTr="00052E76">
        <w:trPr>
          <w:trHeight w:val="1170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BD4BD7" w:rsidRDefault="00BD4BD7" w:rsidP="00052E7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</w:t>
            </w:r>
            <w:r w:rsidR="00390333">
              <w:rPr>
                <w:rFonts w:ascii="Times New Roman" w:hAnsi="Times New Roman" w:cs="Times New Roman"/>
                <w:szCs w:val="24"/>
              </w:rPr>
              <w:t>cambiar de estado un equipo donde se ingresan los datos fecha, motivo, responsable y el estad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51289B" w:rsidRDefault="00BD4BD7" w:rsidP="0039033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emás </w:t>
            </w:r>
            <w:r w:rsidR="00390333">
              <w:rPr>
                <w:rFonts w:ascii="Times New Roman" w:hAnsi="Times New Roman" w:cs="Times New Roman"/>
                <w:szCs w:val="24"/>
              </w:rPr>
              <w:t>solo podemos modificar el estado del equip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D4BD7" w:rsidRPr="0051289B" w:rsidTr="00052E76">
        <w:trPr>
          <w:trHeight w:val="572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052E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390333" w:rsidRDefault="00BD4BD7" w:rsidP="003903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BD7" w:rsidRPr="0051289B" w:rsidTr="00052E76">
        <w:trPr>
          <w:trHeight w:val="548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ostcondiciones:</w:t>
            </w:r>
          </w:p>
        </w:tc>
        <w:tc>
          <w:tcPr>
            <w:tcW w:w="7038" w:type="dxa"/>
            <w:gridSpan w:val="3"/>
          </w:tcPr>
          <w:p w:rsidR="00BD4BD7" w:rsidRPr="00BE0C01" w:rsidRDefault="00BD4BD7" w:rsidP="00052E7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4BD7" w:rsidRPr="0051289B" w:rsidTr="00052E76">
        <w:trPr>
          <w:trHeight w:val="548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BD4BD7" w:rsidRPr="0051289B" w:rsidRDefault="00BD4BD7" w:rsidP="0039033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lige en el menú de la interfaz de usuario “Gestionar </w:t>
            </w:r>
            <w:r w:rsidR="00390333">
              <w:rPr>
                <w:rFonts w:ascii="Times New Roman" w:hAnsi="Times New Roman" w:cs="Times New Roman"/>
                <w:szCs w:val="24"/>
              </w:rPr>
              <w:t>estado de equipo</w:t>
            </w:r>
            <w:r>
              <w:rPr>
                <w:rFonts w:ascii="Times New Roman" w:hAnsi="Times New Roman" w:cs="Times New Roman"/>
                <w:szCs w:val="24"/>
              </w:rPr>
              <w:t>”.</w:t>
            </w:r>
          </w:p>
          <w:p w:rsidR="00BD4BD7" w:rsidRPr="0051289B" w:rsidRDefault="00BD4BD7" w:rsidP="0039033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</w:t>
            </w:r>
            <w:r w:rsidR="00390333">
              <w:rPr>
                <w:rFonts w:ascii="Times New Roman" w:hAnsi="Times New Roman" w:cs="Times New Roman"/>
                <w:szCs w:val="24"/>
              </w:rPr>
              <w:t xml:space="preserve"> interfaz </w:t>
            </w:r>
            <w:proofErr w:type="spellStart"/>
            <w:r w:rsidR="00390333">
              <w:rPr>
                <w:rFonts w:ascii="Times New Roman" w:hAnsi="Times New Roman" w:cs="Times New Roman"/>
                <w:szCs w:val="24"/>
              </w:rPr>
              <w:t>listadoCodigo</w:t>
            </w:r>
            <w:proofErr w:type="spellEnd"/>
            <w:r w:rsidR="0039033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</w:t>
            </w:r>
            <w:r w:rsidR="00390333">
              <w:rPr>
                <w:rFonts w:ascii="Times New Roman" w:hAnsi="Times New Roman" w:cs="Times New Roman"/>
                <w:szCs w:val="24"/>
              </w:rPr>
              <w:t xml:space="preserve">los equipos y su respectivo actual.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 xml:space="preserve">de </w:t>
            </w:r>
            <w:r w:rsidR="00390333">
              <w:rPr>
                <w:rFonts w:ascii="Times New Roman" w:hAnsi="Times New Roman" w:cs="Times New Roman"/>
                <w:szCs w:val="24"/>
              </w:rPr>
              <w:t>modifica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51289B" w:rsidRDefault="00BD4BD7" w:rsidP="0039033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 w:rsidR="00390333">
              <w:rPr>
                <w:rFonts w:ascii="Times New Roman" w:hAnsi="Times New Roman" w:cs="Times New Roman"/>
                <w:szCs w:val="24"/>
              </w:rPr>
              <w:t>la opció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90333">
              <w:rPr>
                <w:rFonts w:ascii="Times New Roman" w:hAnsi="Times New Roman" w:cs="Times New Roman"/>
                <w:szCs w:val="24"/>
              </w:rPr>
              <w:t>de modificar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BD4BD7" w:rsidRPr="0051289B" w:rsidRDefault="00BD4BD7" w:rsidP="00390333">
            <w:pPr>
              <w:pStyle w:val="Prrafodelista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 w:rsidR="00390333">
              <w:rPr>
                <w:rFonts w:ascii="Times New Roman" w:hAnsi="Times New Roman" w:cs="Times New Roman"/>
                <w:szCs w:val="24"/>
              </w:rPr>
              <w:t>un estado</w:t>
            </w:r>
          </w:p>
          <w:p w:rsidR="00BD4BD7" w:rsidRDefault="00BD4BD7" w:rsidP="00390333">
            <w:pPr>
              <w:pStyle w:val="Prrafodelista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El sist</w:t>
            </w:r>
            <w:r w:rsidR="00390333">
              <w:rPr>
                <w:rFonts w:ascii="Times New Roman" w:hAnsi="Times New Roman" w:cs="Times New Roman"/>
                <w:szCs w:val="24"/>
              </w:rPr>
              <w:t xml:space="preserve">ema visualiza la interfaz de 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edición de datos de </w:t>
            </w:r>
            <w:r w:rsidR="00390333">
              <w:rPr>
                <w:rFonts w:ascii="Times New Roman" w:hAnsi="Times New Roman" w:cs="Times New Roman"/>
                <w:szCs w:val="24"/>
              </w:rPr>
              <w:t>código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 mostrando los campos: código de </w:t>
            </w:r>
            <w:r w:rsidR="00390333">
              <w:rPr>
                <w:rFonts w:ascii="Times New Roman" w:hAnsi="Times New Roman" w:cs="Times New Roman"/>
                <w:szCs w:val="24"/>
              </w:rPr>
              <w:t>equipo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90333">
              <w:rPr>
                <w:rFonts w:ascii="Times New Roman" w:hAnsi="Times New Roman" w:cs="Times New Roman"/>
                <w:szCs w:val="24"/>
              </w:rPr>
              <w:t>fecha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90333">
              <w:rPr>
                <w:rFonts w:ascii="Times New Roman" w:hAnsi="Times New Roman" w:cs="Times New Roman"/>
                <w:szCs w:val="24"/>
              </w:rPr>
              <w:t>motivo</w:t>
            </w:r>
            <w:r w:rsidRPr="00BE0C01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390333">
              <w:rPr>
                <w:rFonts w:ascii="Times New Roman" w:hAnsi="Times New Roman" w:cs="Times New Roman"/>
                <w:szCs w:val="24"/>
              </w:rPr>
              <w:t>responsable, estado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BD4BD7" w:rsidRPr="00BE0C01" w:rsidRDefault="00BD4BD7" w:rsidP="00052E76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BD4BD7" w:rsidRPr="0051289B" w:rsidRDefault="00BD4BD7" w:rsidP="00390333">
            <w:pPr>
              <w:pStyle w:val="Prrafodelista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BD4BD7" w:rsidRPr="0051289B" w:rsidRDefault="00BD4BD7" w:rsidP="00390333">
            <w:pPr>
              <w:pStyle w:val="Prrafodelista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BD4BD7" w:rsidRPr="00390333" w:rsidRDefault="00BD4BD7" w:rsidP="00390333">
            <w:pPr>
              <w:pStyle w:val="Prrafodelista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</w:t>
            </w:r>
          </w:p>
        </w:tc>
      </w:tr>
      <w:tr w:rsidR="00BD4BD7" w:rsidRPr="0051289B" w:rsidTr="00052E76">
        <w:trPr>
          <w:trHeight w:val="693"/>
        </w:trPr>
        <w:tc>
          <w:tcPr>
            <w:tcW w:w="2253" w:type="dxa"/>
            <w:shd w:val="clear" w:color="auto" w:fill="DBE5F1"/>
          </w:tcPr>
          <w:p w:rsidR="00BD4BD7" w:rsidRPr="0051289B" w:rsidRDefault="00BD4BD7" w:rsidP="00052E76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BD4BD7" w:rsidRPr="0051289B" w:rsidRDefault="00731458" w:rsidP="0039033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3</w:t>
            </w:r>
            <w:r w:rsidR="00BD4BD7"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si no se validan</w:t>
            </w:r>
            <w:r w:rsidR="00BD4BD7">
              <w:rPr>
                <w:rFonts w:ascii="Times New Roman" w:hAnsi="Times New Roman" w:cs="Times New Roman"/>
                <w:szCs w:val="24"/>
              </w:rPr>
              <w:t>.</w:t>
            </w:r>
          </w:p>
          <w:p w:rsidR="00BD4BD7" w:rsidRPr="00731458" w:rsidRDefault="00BD4BD7" w:rsidP="00731458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</w:tc>
      </w:tr>
    </w:tbl>
    <w:p w:rsidR="00BD4BD7" w:rsidRPr="00BD4BD7" w:rsidRDefault="00BD4BD7" w:rsidP="00BD4BD7"/>
    <w:p w:rsidR="00BD4BD7" w:rsidRPr="00BD4BD7" w:rsidRDefault="00BD4BD7" w:rsidP="00BD4BD7">
      <w:pPr>
        <w:pStyle w:val="Ttulo5"/>
        <w:rPr>
          <w:b/>
          <w:color w:val="auto"/>
        </w:rPr>
      </w:pPr>
      <w:r w:rsidRPr="00BD4BD7">
        <w:rPr>
          <w:b/>
          <w:color w:val="auto"/>
        </w:rPr>
        <w:t>Prototipo de interfaz</w:t>
      </w:r>
    </w:p>
    <w:p w:rsidR="00BD4BD7" w:rsidRDefault="00BD4BD7" w:rsidP="00BD4BD7">
      <w:pPr>
        <w:tabs>
          <w:tab w:val="center" w:pos="4419"/>
        </w:tabs>
      </w:pPr>
      <w:r>
        <w:tab/>
      </w:r>
      <w:r w:rsidR="00731458">
        <w:rPr>
          <w:noProof/>
          <w:lang w:eastAsia="es-BO"/>
        </w:rPr>
        <w:drawing>
          <wp:inline distT="0" distB="0" distL="0" distR="0" wp14:anchorId="5FC2AE92" wp14:editId="305E1870">
            <wp:extent cx="3736731" cy="175801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5145" cy="17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58" w:rsidRPr="00BD4BD7" w:rsidRDefault="00731458" w:rsidP="00731458">
      <w:pPr>
        <w:tabs>
          <w:tab w:val="center" w:pos="4419"/>
        </w:tabs>
        <w:jc w:val="center"/>
        <w:sectPr w:rsidR="00731458" w:rsidRPr="00BD4BD7" w:rsidSect="00D529AF">
          <w:footerReference w:type="default" r:id="rId32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s-BO"/>
        </w:rPr>
        <w:drawing>
          <wp:inline distT="0" distB="0" distL="0" distR="0" wp14:anchorId="4C6ACC0B" wp14:editId="038E3EF3">
            <wp:extent cx="3925204" cy="164416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7828" cy="16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7" w:name="_Toc486995793"/>
      <w:r w:rsidRPr="005757E2">
        <w:rPr>
          <w:color w:val="auto"/>
        </w:rPr>
        <w:lastRenderedPageBreak/>
        <w:t>MODELO GENERAL DE CASO DE USOS</w:t>
      </w:r>
      <w:bookmarkEnd w:id="7"/>
    </w:p>
    <w:p w:rsidR="004E5D74" w:rsidRDefault="00A76781" w:rsidP="004E5D74">
      <w:r w:rsidRPr="00A76781">
        <w:rPr>
          <w:noProof/>
          <w:lang w:eastAsia="es-BO"/>
        </w:rPr>
        <w:drawing>
          <wp:inline distT="0" distB="0" distL="0" distR="0" wp14:anchorId="2B46A60A" wp14:editId="505C9E1B">
            <wp:extent cx="9047285" cy="6261929"/>
            <wp:effectExtent l="0" t="0" r="1905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351" cy="62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81" w:rsidRDefault="00A76781" w:rsidP="004E5D74">
      <w:pPr>
        <w:sectPr w:rsidR="00A76781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8" w:name="_Toc486995794"/>
      <w:r w:rsidRPr="005757E2">
        <w:rPr>
          <w:color w:val="auto"/>
        </w:rPr>
        <w:lastRenderedPageBreak/>
        <w:t>FLUJO DE TRABAJO: ANALISIS</w:t>
      </w:r>
      <w:bookmarkEnd w:id="8"/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9" w:name="_Toc486995795"/>
      <w:r w:rsidRPr="005757E2">
        <w:rPr>
          <w:color w:val="auto"/>
        </w:rPr>
        <w:t>ANALISIS DE LA ARQUITECTURA</w:t>
      </w:r>
      <w:bookmarkEnd w:id="9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0" w:name="_Toc486995796"/>
      <w:r w:rsidRPr="005757E2">
        <w:rPr>
          <w:color w:val="auto"/>
        </w:rPr>
        <w:t>IDENTIFICACION DE MODULOS</w:t>
      </w:r>
      <w:bookmarkEnd w:id="10"/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DMINISTRACION</w:t>
      </w:r>
    </w:p>
    <w:p w:rsidR="00D54FF5" w:rsidRPr="00D54FF5" w:rsidRDefault="00D54FF5" w:rsidP="00D54FF5">
      <w:pPr>
        <w:jc w:val="center"/>
      </w:pPr>
      <w:r>
        <w:rPr>
          <w:noProof/>
          <w:lang w:eastAsia="es-BO"/>
        </w:rPr>
        <w:drawing>
          <wp:inline distT="0" distB="0" distL="0" distR="0" wp14:anchorId="71EE943A" wp14:editId="68B965FC">
            <wp:extent cx="3667125" cy="2867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LMACEN</w:t>
      </w:r>
    </w:p>
    <w:p w:rsidR="00D54FF5" w:rsidRDefault="00A76781" w:rsidP="00D54FF5">
      <w:pPr>
        <w:jc w:val="center"/>
      </w:pPr>
      <w:r w:rsidRPr="00A76781">
        <w:rPr>
          <w:noProof/>
          <w:lang w:eastAsia="es-BO"/>
        </w:rPr>
        <w:drawing>
          <wp:inline distT="0" distB="0" distL="0" distR="0" wp14:anchorId="2B8A6A8F" wp14:editId="7826CD02">
            <wp:extent cx="2927838" cy="3561186"/>
            <wp:effectExtent l="0" t="0" r="635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35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D54FF5">
      <w:pPr>
        <w:jc w:val="center"/>
      </w:pP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1" w:name="_Toc486995797"/>
      <w:r w:rsidRPr="005757E2">
        <w:rPr>
          <w:color w:val="auto"/>
        </w:rPr>
        <w:lastRenderedPageBreak/>
        <w:t>DIAGRAMA DE COLABORACION</w:t>
      </w:r>
      <w:bookmarkEnd w:id="11"/>
    </w:p>
    <w:p w:rsidR="004E5D74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CU01: Gestionar personal</w:t>
      </w:r>
    </w:p>
    <w:p w:rsidR="00695CAF" w:rsidRPr="00695CAF" w:rsidRDefault="00695CAF" w:rsidP="00695CAF">
      <w:r>
        <w:rPr>
          <w:noProof/>
          <w:lang w:eastAsia="es-BO"/>
        </w:rPr>
        <w:drawing>
          <wp:inline distT="0" distB="0" distL="0" distR="0" wp14:anchorId="0393B67F" wp14:editId="54CCE7D9">
            <wp:extent cx="5612130" cy="5253909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2: Gestionar equipo pesado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53E75522" wp14:editId="6CB9E95E">
            <wp:extent cx="5612130" cy="630791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3: Gestionar ítem obra (actividad productiva)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333AAA31" wp14:editId="6C9FFB21">
            <wp:extent cx="5612130" cy="6127922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5: Gestionar orden de trabajo</w:t>
      </w:r>
    </w:p>
    <w:p w:rsidR="000A39DD" w:rsidRPr="000A39DD" w:rsidRDefault="000A39DD" w:rsidP="000A39DD">
      <w:r>
        <w:rPr>
          <w:noProof/>
          <w:lang w:eastAsia="es-BO"/>
        </w:rPr>
        <w:drawing>
          <wp:inline distT="0" distB="0" distL="0" distR="0" wp14:anchorId="50721F51" wp14:editId="452849DB">
            <wp:extent cx="5612130" cy="669138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324AA3" w:rsidRDefault="00324AA3" w:rsidP="00105494">
      <w:pPr>
        <w:pStyle w:val="Ttulo4"/>
        <w:numPr>
          <w:ilvl w:val="3"/>
          <w:numId w:val="2"/>
        </w:numPr>
        <w:rPr>
          <w:color w:val="auto"/>
        </w:rPr>
        <w:sectPr w:rsidR="00324AA3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6: Gestionar transferencia de personal</w:t>
      </w:r>
    </w:p>
    <w:p w:rsidR="000A39DD" w:rsidRDefault="001C5AFB" w:rsidP="000A39DD">
      <w:r>
        <w:rPr>
          <w:noProof/>
          <w:lang w:eastAsia="es-BO"/>
        </w:rPr>
        <w:drawing>
          <wp:inline distT="0" distB="0" distL="0" distR="0" wp14:anchorId="35A631D2" wp14:editId="43D22845">
            <wp:extent cx="5612130" cy="556333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D54FF5" w:rsidRP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7: Gestionar transferencia de equipo pesado</w:t>
      </w:r>
    </w:p>
    <w:p w:rsidR="004E5D74" w:rsidRDefault="001C5AFB" w:rsidP="004E5D74">
      <w:r>
        <w:rPr>
          <w:noProof/>
          <w:lang w:eastAsia="es-BO"/>
        </w:rPr>
        <w:drawing>
          <wp:inline distT="0" distB="0" distL="0" distR="0" wp14:anchorId="705FB6E1" wp14:editId="22F7D172">
            <wp:extent cx="5612130" cy="5584272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74" w:rsidRDefault="004E5D74" w:rsidP="004E5D74"/>
    <w:p w:rsidR="004E5D74" w:rsidRDefault="009A7727" w:rsidP="009A7727">
      <w:pPr>
        <w:pStyle w:val="Ttulo4"/>
        <w:numPr>
          <w:ilvl w:val="3"/>
          <w:numId w:val="2"/>
        </w:numPr>
        <w:rPr>
          <w:color w:val="auto"/>
        </w:rPr>
      </w:pPr>
      <w:r w:rsidRPr="009A7727">
        <w:rPr>
          <w:color w:val="auto"/>
        </w:rPr>
        <w:lastRenderedPageBreak/>
        <w:t>CU12: Gestionar código de equipo</w:t>
      </w:r>
    </w:p>
    <w:p w:rsidR="009A7727" w:rsidRPr="009A7727" w:rsidRDefault="00FE554A" w:rsidP="00FE554A">
      <w:pPr>
        <w:jc w:val="center"/>
      </w:pPr>
      <w:r w:rsidRPr="00FE554A">
        <w:rPr>
          <w:noProof/>
          <w:lang w:eastAsia="es-BO"/>
        </w:rPr>
        <w:drawing>
          <wp:inline distT="0" distB="0" distL="0" distR="0" wp14:anchorId="182AD80F" wp14:editId="3EAF8287">
            <wp:extent cx="5152293" cy="3825597"/>
            <wp:effectExtent l="0" t="0" r="0" b="381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46" cy="3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27" w:rsidRPr="009A7727" w:rsidRDefault="009A7727" w:rsidP="009A7727">
      <w:pPr>
        <w:pStyle w:val="Ttulo4"/>
        <w:numPr>
          <w:ilvl w:val="3"/>
          <w:numId w:val="2"/>
        </w:numPr>
        <w:rPr>
          <w:color w:val="auto"/>
        </w:rPr>
      </w:pPr>
      <w:r w:rsidRPr="009A7727">
        <w:rPr>
          <w:color w:val="auto"/>
        </w:rPr>
        <w:t>CU13: Gestionar estados de equipos</w:t>
      </w:r>
    </w:p>
    <w:p w:rsidR="004E5D74" w:rsidRDefault="00FE554A" w:rsidP="00FE554A">
      <w:pPr>
        <w:jc w:val="center"/>
      </w:pPr>
      <w:r w:rsidRPr="00FE554A">
        <w:rPr>
          <w:noProof/>
          <w:lang w:eastAsia="es-BO"/>
        </w:rPr>
        <w:drawing>
          <wp:inline distT="0" distB="0" distL="0" distR="0" wp14:anchorId="6E2F4F08" wp14:editId="27F7C584">
            <wp:extent cx="5284177" cy="3676488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54" cy="36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74" w:rsidRDefault="004E5D74" w:rsidP="004E5D74"/>
    <w:p w:rsidR="004E5D74" w:rsidRDefault="004E5D74" w:rsidP="004E5D74"/>
    <w:p w:rsidR="00324AA3" w:rsidRDefault="00324AA3" w:rsidP="00105494">
      <w:pPr>
        <w:pStyle w:val="Ttulo1"/>
        <w:numPr>
          <w:ilvl w:val="0"/>
          <w:numId w:val="2"/>
        </w:numPr>
        <w:rPr>
          <w:color w:val="auto"/>
        </w:rPr>
        <w:sectPr w:rsidR="00324AA3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12" w:name="_Toc486995798"/>
      <w:r w:rsidRPr="005757E2">
        <w:rPr>
          <w:color w:val="auto"/>
        </w:rPr>
        <w:lastRenderedPageBreak/>
        <w:t>FLUJO DE TRABAJO: DISEÑO</w:t>
      </w:r>
      <w:bookmarkEnd w:id="12"/>
    </w:p>
    <w:p w:rsidR="00264BA3" w:rsidRP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3" w:name="_Toc486995799"/>
      <w:r w:rsidRPr="005757E2">
        <w:rPr>
          <w:color w:val="auto"/>
        </w:rPr>
        <w:t>DISEÑO DE LA ARQUITECTURA</w:t>
      </w:r>
      <w:bookmarkEnd w:id="13"/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4" w:name="_Toc486995800"/>
      <w:r w:rsidRPr="005757E2">
        <w:rPr>
          <w:color w:val="auto"/>
        </w:rPr>
        <w:t xml:space="preserve">DISEÑO DE LA </w:t>
      </w:r>
      <w:r w:rsidR="00BF199F">
        <w:rPr>
          <w:color w:val="auto"/>
        </w:rPr>
        <w:t>ARQUITECTURA FISICA</w:t>
      </w:r>
      <w:bookmarkEnd w:id="14"/>
    </w:p>
    <w:p w:rsidR="00A94AEC" w:rsidRPr="00A94AEC" w:rsidRDefault="00A94AEC" w:rsidP="00A94AEC">
      <w:pPr>
        <w:jc w:val="center"/>
      </w:pPr>
      <w:r>
        <w:rPr>
          <w:noProof/>
          <w:lang w:eastAsia="es-BO"/>
        </w:rPr>
        <w:drawing>
          <wp:inline distT="0" distB="0" distL="0" distR="0" wp14:anchorId="67612A19" wp14:editId="1598F66C">
            <wp:extent cx="44291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C" w:rsidRDefault="00BF199F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5" w:name="_Toc486995801"/>
      <w:r>
        <w:rPr>
          <w:color w:val="auto"/>
        </w:rPr>
        <w:t>DISEÑO DE LA ARQUITECTURA LOGICA</w:t>
      </w:r>
      <w:bookmarkEnd w:id="15"/>
    </w:p>
    <w:p w:rsidR="00FE725C" w:rsidRDefault="00FE725C" w:rsidP="00FE725C">
      <w:pPr>
        <w:pStyle w:val="Ttulo4"/>
        <w:ind w:firstLine="360"/>
        <w:rPr>
          <w:color w:val="auto"/>
        </w:rPr>
      </w:pPr>
      <w:r w:rsidRPr="00FE725C">
        <w:rPr>
          <w:color w:val="auto"/>
        </w:rPr>
        <w:t>3.1.2.1.</w:t>
      </w:r>
      <w:r w:rsidRPr="00FE725C">
        <w:rPr>
          <w:color w:val="auto"/>
        </w:rPr>
        <w:tab/>
      </w:r>
      <w:r>
        <w:rPr>
          <w:color w:val="auto"/>
        </w:rPr>
        <w:t>Módulo de administració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283251F2" wp14:editId="2D7E7A0C">
            <wp:extent cx="3705225" cy="2609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5C" w:rsidRDefault="00FE725C" w:rsidP="00FE725C">
      <w:pPr>
        <w:pStyle w:val="Ttulo4"/>
        <w:ind w:firstLine="360"/>
        <w:rPr>
          <w:color w:val="auto"/>
        </w:rPr>
      </w:pPr>
      <w:r>
        <w:rPr>
          <w:color w:val="auto"/>
        </w:rPr>
        <w:lastRenderedPageBreak/>
        <w:t>3.1.2.2.</w:t>
      </w:r>
      <w:r>
        <w:rPr>
          <w:color w:val="auto"/>
        </w:rPr>
        <w:tab/>
        <w:t>Módulo de almacé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681CDC9F" wp14:editId="3648BDCB">
            <wp:extent cx="4391025" cy="2570480"/>
            <wp:effectExtent l="0" t="0" r="952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6" w:name="_Toc486995802"/>
      <w:r w:rsidRPr="005757E2">
        <w:rPr>
          <w:color w:val="auto"/>
        </w:rPr>
        <w:t>DISEÑO DE LA INTERFAZ</w:t>
      </w:r>
      <w:bookmarkEnd w:id="16"/>
    </w:p>
    <w:p w:rsidR="00AD7DB3" w:rsidRDefault="00AD7DB3" w:rsidP="00105494">
      <w:pPr>
        <w:pStyle w:val="Ttulo3"/>
        <w:numPr>
          <w:ilvl w:val="2"/>
          <w:numId w:val="30"/>
        </w:numPr>
        <w:rPr>
          <w:color w:val="auto"/>
        </w:rPr>
      </w:pPr>
      <w:bookmarkStart w:id="17" w:name="_Toc486995803"/>
      <w:r w:rsidRPr="00945AFF">
        <w:rPr>
          <w:color w:val="auto"/>
        </w:rPr>
        <w:t xml:space="preserve">CU01: </w:t>
      </w:r>
      <w:r w:rsidR="00945AFF" w:rsidRPr="00945AFF">
        <w:rPr>
          <w:color w:val="auto"/>
        </w:rPr>
        <w:t>Gestión</w:t>
      </w:r>
      <w:r w:rsidRPr="00945AFF">
        <w:rPr>
          <w:color w:val="auto"/>
        </w:rPr>
        <w:t xml:space="preserve"> de personal.</w:t>
      </w:r>
      <w:bookmarkEnd w:id="17"/>
    </w:p>
    <w:p w:rsidR="00324AA3" w:rsidRDefault="00324AA3" w:rsidP="00945AFF">
      <w:pPr>
        <w:pStyle w:val="Ttulo4"/>
        <w:ind w:left="708"/>
        <w:rPr>
          <w:color w:val="auto"/>
        </w:rPr>
      </w:pPr>
    </w:p>
    <w:p w:rsidR="00945AFF" w:rsidRDefault="00945AFF" w:rsidP="00945AFF">
      <w:pPr>
        <w:pStyle w:val="Ttulo4"/>
        <w:ind w:left="708"/>
        <w:rPr>
          <w:color w:val="auto"/>
        </w:rPr>
      </w:pPr>
      <w:r w:rsidRPr="00945AFF">
        <w:rPr>
          <w:color w:val="auto"/>
        </w:rPr>
        <w:t>Lista de personal</w:t>
      </w:r>
    </w:p>
    <w:p w:rsidR="00324AA3" w:rsidRPr="00324AA3" w:rsidRDefault="00324AA3" w:rsidP="00324AA3"/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1FA5DC28" wp14:editId="38FBA1FB">
            <wp:extent cx="5615940" cy="1345565"/>
            <wp:effectExtent l="0" t="0" r="381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lastRenderedPageBreak/>
        <w:tab/>
        <w:t>Vista de personal</w:t>
      </w:r>
    </w:p>
    <w:p w:rsidR="00945AFF" w:rsidRPr="00945AFF" w:rsidRDefault="00945AFF" w:rsidP="00945AFF">
      <w:pPr>
        <w:jc w:val="center"/>
      </w:pPr>
      <w:r>
        <w:rPr>
          <w:noProof/>
          <w:lang w:eastAsia="es-BO"/>
        </w:rPr>
        <w:drawing>
          <wp:inline distT="0" distB="0" distL="0" distR="0" wp14:anchorId="2881DD8C" wp14:editId="191D02A7">
            <wp:extent cx="5610225" cy="3429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AD7DB3" w:rsidP="00AD7DB3">
      <w:pPr>
        <w:pStyle w:val="Ttulo3"/>
        <w:ind w:firstLine="708"/>
        <w:rPr>
          <w:color w:val="auto"/>
        </w:rPr>
      </w:pPr>
      <w:bookmarkStart w:id="18" w:name="_Toc486995804"/>
      <w:r w:rsidRPr="00945AFF">
        <w:rPr>
          <w:color w:val="auto"/>
        </w:rPr>
        <w:t>3.2.2. CU02: Gestionar equipos pesados</w:t>
      </w:r>
      <w:bookmarkEnd w:id="18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equipos pesado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08FB7C64" wp14:editId="32DFB2E3">
            <wp:extent cx="5607050" cy="940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equipo pesados</w:t>
      </w:r>
    </w:p>
    <w:p w:rsidR="00945AFF" w:rsidRPr="00945AFF" w:rsidRDefault="002224A8" w:rsidP="002224A8">
      <w:r>
        <w:rPr>
          <w:noProof/>
          <w:lang w:eastAsia="es-BO"/>
        </w:rPr>
        <w:drawing>
          <wp:inline distT="0" distB="0" distL="0" distR="0" wp14:anchorId="4ADE8EE6" wp14:editId="571CDEA0">
            <wp:extent cx="5776546" cy="2128229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8005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B3" w:rsidRDefault="00AD7DB3" w:rsidP="00945AFF">
      <w:pPr>
        <w:pStyle w:val="Ttulo3"/>
        <w:rPr>
          <w:color w:val="auto"/>
        </w:rPr>
      </w:pPr>
      <w:r w:rsidRPr="00945AFF">
        <w:rPr>
          <w:color w:val="auto"/>
        </w:rPr>
        <w:lastRenderedPageBreak/>
        <w:tab/>
      </w:r>
      <w:bookmarkStart w:id="19" w:name="_Toc486995805"/>
      <w:r w:rsidRPr="00945AFF">
        <w:rPr>
          <w:color w:val="auto"/>
        </w:rPr>
        <w:t>3.2.3.</w:t>
      </w:r>
      <w:r w:rsidR="00945AFF" w:rsidRPr="00945AFF">
        <w:rPr>
          <w:color w:val="auto"/>
        </w:rPr>
        <w:t xml:space="preserve"> CU03: Gestionar ítem obra</w:t>
      </w:r>
      <w:bookmarkEnd w:id="19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ítems obra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09958E7F" wp14:editId="498866F7">
            <wp:extent cx="5607050" cy="11042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ítems obra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10E300DA" wp14:editId="6FA46CFB">
            <wp:extent cx="5615940" cy="272605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0" w:name="_Toc486995806"/>
      <w:r w:rsidRPr="00945AFF">
        <w:rPr>
          <w:color w:val="auto"/>
        </w:rPr>
        <w:t>3.2.4. CU05: Gestionar orden de trabajo</w:t>
      </w:r>
      <w:bookmarkEnd w:id="20"/>
    </w:p>
    <w:p w:rsidR="00945AFF" w:rsidRDefault="00945AFF" w:rsidP="00945AFF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</w:r>
      <w:r w:rsidR="004E72DA" w:rsidRPr="004E72DA">
        <w:rPr>
          <w:color w:val="auto"/>
        </w:rPr>
        <w:t>Lista de órdenes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11F5C575" wp14:editId="1CA4DF1D">
            <wp:extent cx="5610225" cy="1390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lastRenderedPageBreak/>
        <w:tab/>
      </w:r>
      <w:r w:rsidRPr="004E72DA">
        <w:rPr>
          <w:color w:val="auto"/>
        </w:rPr>
        <w:tab/>
      </w:r>
      <w:r>
        <w:rPr>
          <w:color w:val="auto"/>
        </w:rPr>
        <w:t>Vista de orden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7C102B8E" wp14:editId="1363E67E">
            <wp:extent cx="5615940" cy="2605405"/>
            <wp:effectExtent l="0" t="0" r="381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1" w:name="_Toc486995807"/>
      <w:r w:rsidRPr="00945AFF">
        <w:rPr>
          <w:color w:val="auto"/>
        </w:rPr>
        <w:t>3.2.5. CU06: Gestionar transferencia de personal</w:t>
      </w:r>
      <w:bookmarkEnd w:id="21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Lista de </w:t>
      </w:r>
      <w:r>
        <w:rPr>
          <w:color w:val="auto"/>
        </w:rPr>
        <w:t>transferencia de personal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7A8E25A5" wp14:editId="3A471BC9">
            <wp:extent cx="5615940" cy="948690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lastRenderedPageBreak/>
        <w:tab/>
      </w:r>
      <w:r w:rsidRPr="004E72DA">
        <w:rPr>
          <w:color w:val="auto"/>
        </w:rPr>
        <w:tab/>
        <w:t xml:space="preserve">Vista de </w:t>
      </w:r>
      <w:r>
        <w:rPr>
          <w:color w:val="auto"/>
        </w:rPr>
        <w:t>transferencia de personal</w:t>
      </w:r>
    </w:p>
    <w:p w:rsidR="004E72DA" w:rsidRPr="004E72DA" w:rsidRDefault="004E72DA" w:rsidP="004E72DA">
      <w:r>
        <w:rPr>
          <w:noProof/>
          <w:lang w:eastAsia="es-BO"/>
        </w:rPr>
        <w:drawing>
          <wp:inline distT="0" distB="0" distL="0" distR="0" wp14:anchorId="5501B6C6" wp14:editId="3DCDB215">
            <wp:extent cx="5572125" cy="5124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2" w:name="_Toc486995808"/>
      <w:r w:rsidRPr="00945AFF">
        <w:rPr>
          <w:color w:val="auto"/>
        </w:rPr>
        <w:t>3.2.6. CU07: Gestionar transferencia de equipos pesados</w:t>
      </w:r>
      <w:bookmarkEnd w:id="22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 xml:space="preserve">Lista de </w:t>
      </w:r>
      <w:r>
        <w:rPr>
          <w:color w:val="auto"/>
        </w:rPr>
        <w:t>transferencia de equipos pesados</w:t>
      </w:r>
    </w:p>
    <w:p w:rsidR="006A5C93" w:rsidRPr="006A5C93" w:rsidRDefault="006A5C93" w:rsidP="006A5C93">
      <w:r>
        <w:rPr>
          <w:noProof/>
          <w:lang w:eastAsia="es-BO"/>
        </w:rPr>
        <w:drawing>
          <wp:inline distT="0" distB="0" distL="0" distR="0" wp14:anchorId="1735958A" wp14:editId="7DB694AA">
            <wp:extent cx="5612130" cy="948046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Pr="006A5C93" w:rsidRDefault="004E72DA" w:rsidP="006A5C93">
      <w:pPr>
        <w:pStyle w:val="Ttulo4"/>
        <w:ind w:left="708" w:firstLine="708"/>
        <w:rPr>
          <w:color w:val="auto"/>
        </w:rPr>
      </w:pPr>
      <w:r>
        <w:rPr>
          <w:color w:val="auto"/>
        </w:rPr>
        <w:lastRenderedPageBreak/>
        <w:t>Vista de transferencias de equipos pesados</w:t>
      </w:r>
    </w:p>
    <w:p w:rsidR="00945AFF" w:rsidRPr="00945AFF" w:rsidRDefault="006A5C93" w:rsidP="006A5C93">
      <w:pPr>
        <w:pStyle w:val="EstiloSW1"/>
      </w:pPr>
      <w:r>
        <w:rPr>
          <w:noProof/>
          <w:lang w:eastAsia="es-BO"/>
        </w:rPr>
        <w:drawing>
          <wp:inline distT="0" distB="0" distL="0" distR="0" wp14:anchorId="60722D2D" wp14:editId="173BF516">
            <wp:extent cx="5622290" cy="52044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93" w:rsidRDefault="002224A8" w:rsidP="002224A8">
      <w:pPr>
        <w:pStyle w:val="Ttulo3"/>
        <w:rPr>
          <w:color w:val="auto"/>
        </w:rPr>
      </w:pPr>
      <w:bookmarkStart w:id="23" w:name="_Toc486995809"/>
      <w:r w:rsidRPr="002224A8">
        <w:rPr>
          <w:color w:val="auto"/>
        </w:rPr>
        <w:t>3.2.7. CU12: Gestión de códigos de equipos</w:t>
      </w:r>
      <w:bookmarkEnd w:id="23"/>
    </w:p>
    <w:p w:rsidR="002224A8" w:rsidRDefault="002224A8" w:rsidP="002224A8">
      <w:pPr>
        <w:pStyle w:val="Ttulo4"/>
        <w:rPr>
          <w:color w:val="auto"/>
        </w:rPr>
      </w:pPr>
      <w:r w:rsidRPr="002224A8">
        <w:rPr>
          <w:color w:val="auto"/>
        </w:rPr>
        <w:t>Lista de códigos de equipos</w:t>
      </w:r>
    </w:p>
    <w:p w:rsidR="002224A8" w:rsidRPr="002224A8" w:rsidRDefault="002224A8" w:rsidP="002224A8">
      <w:pPr>
        <w:jc w:val="center"/>
      </w:pPr>
      <w:r>
        <w:rPr>
          <w:noProof/>
          <w:lang w:eastAsia="es-BO"/>
        </w:rPr>
        <w:drawing>
          <wp:inline distT="0" distB="0" distL="0" distR="0" wp14:anchorId="72360962" wp14:editId="1E12DDE1">
            <wp:extent cx="5512218" cy="2508060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1518" cy="25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A8" w:rsidRDefault="002224A8" w:rsidP="002224A8">
      <w:pPr>
        <w:pStyle w:val="Ttulo4"/>
        <w:rPr>
          <w:color w:val="auto"/>
        </w:rPr>
      </w:pPr>
      <w:r>
        <w:rPr>
          <w:color w:val="auto"/>
        </w:rPr>
        <w:lastRenderedPageBreak/>
        <w:t>Vista de có</w:t>
      </w:r>
      <w:r w:rsidRPr="002224A8">
        <w:rPr>
          <w:color w:val="auto"/>
        </w:rPr>
        <w:t>digo de equipos</w:t>
      </w:r>
    </w:p>
    <w:p w:rsidR="002224A8" w:rsidRPr="002224A8" w:rsidRDefault="002224A8" w:rsidP="002224A8">
      <w:pPr>
        <w:jc w:val="center"/>
      </w:pPr>
      <w:r>
        <w:rPr>
          <w:noProof/>
          <w:lang w:eastAsia="es-BO"/>
        </w:rPr>
        <w:drawing>
          <wp:inline distT="0" distB="0" distL="0" distR="0" wp14:anchorId="54D6BC28" wp14:editId="4CFD25F1">
            <wp:extent cx="5570578" cy="2286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3626" cy="22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A8" w:rsidRPr="002224A8" w:rsidRDefault="002224A8" w:rsidP="002224A8">
      <w:pPr>
        <w:pStyle w:val="Ttulo3"/>
        <w:rPr>
          <w:color w:val="auto"/>
        </w:rPr>
      </w:pPr>
      <w:bookmarkStart w:id="24" w:name="_Toc486995810"/>
      <w:r w:rsidRPr="002224A8">
        <w:rPr>
          <w:color w:val="auto"/>
        </w:rPr>
        <w:t>3.2.8. CU13: Gestión de estados de equipos</w:t>
      </w:r>
      <w:bookmarkEnd w:id="24"/>
    </w:p>
    <w:p w:rsidR="001C5AFB" w:rsidRDefault="002224A8" w:rsidP="002224A8">
      <w:pPr>
        <w:pStyle w:val="Ttulo5"/>
        <w:rPr>
          <w:b/>
          <w:color w:val="auto"/>
        </w:rPr>
      </w:pPr>
      <w:r w:rsidRPr="002224A8">
        <w:rPr>
          <w:b/>
          <w:color w:val="auto"/>
        </w:rPr>
        <w:t>Lista de estados de equipos</w:t>
      </w:r>
    </w:p>
    <w:p w:rsidR="002224A8" w:rsidRPr="002224A8" w:rsidRDefault="002224A8" w:rsidP="00FA6144">
      <w:pPr>
        <w:jc w:val="center"/>
      </w:pPr>
      <w:r>
        <w:rPr>
          <w:noProof/>
          <w:lang w:eastAsia="es-BO"/>
        </w:rPr>
        <w:drawing>
          <wp:inline distT="0" distB="0" distL="0" distR="0" wp14:anchorId="26A57F78" wp14:editId="3617EE2B">
            <wp:extent cx="5734352" cy="103749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9349" cy="10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A8" w:rsidRDefault="002224A8" w:rsidP="002224A8">
      <w:pPr>
        <w:pStyle w:val="Ttulo5"/>
        <w:rPr>
          <w:b/>
          <w:color w:val="auto"/>
        </w:rPr>
      </w:pPr>
      <w:r w:rsidRPr="002224A8">
        <w:rPr>
          <w:b/>
          <w:color w:val="auto"/>
        </w:rPr>
        <w:t xml:space="preserve">Vista de </w:t>
      </w:r>
      <w:r>
        <w:rPr>
          <w:b/>
          <w:color w:val="auto"/>
        </w:rPr>
        <w:t>estados</w:t>
      </w:r>
      <w:r w:rsidRPr="002224A8">
        <w:rPr>
          <w:b/>
          <w:color w:val="auto"/>
        </w:rPr>
        <w:t xml:space="preserve"> de equipos</w:t>
      </w:r>
    </w:p>
    <w:p w:rsidR="00FA6144" w:rsidRDefault="00FA6144" w:rsidP="00FA6144">
      <w:pPr>
        <w:jc w:val="center"/>
      </w:pPr>
      <w:r>
        <w:rPr>
          <w:noProof/>
          <w:lang w:eastAsia="es-BO"/>
        </w:rPr>
        <w:drawing>
          <wp:inline distT="0" distB="0" distL="0" distR="0" wp14:anchorId="4F18BDB7" wp14:editId="0332E402">
            <wp:extent cx="5565531" cy="256014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398" cy="25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44" w:rsidRDefault="00FA6144" w:rsidP="00FA6144">
      <w:pPr>
        <w:jc w:val="center"/>
      </w:pPr>
    </w:p>
    <w:p w:rsidR="00FA6144" w:rsidRDefault="00FA6144" w:rsidP="00FA6144">
      <w:pPr>
        <w:jc w:val="center"/>
      </w:pPr>
    </w:p>
    <w:p w:rsidR="00FA6144" w:rsidRPr="00FA6144" w:rsidRDefault="00FA6144" w:rsidP="00FA6144">
      <w:pPr>
        <w:jc w:val="center"/>
      </w:pP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5" w:name="_Toc486995811"/>
      <w:r w:rsidRPr="005757E2">
        <w:rPr>
          <w:color w:val="auto"/>
        </w:rPr>
        <w:t>DISEÑO DE LA BASE DE DATOS</w:t>
      </w:r>
      <w:bookmarkEnd w:id="25"/>
    </w:p>
    <w:p w:rsidR="00A67143" w:rsidRDefault="00A67143" w:rsidP="00A67143"/>
    <w:p w:rsidR="00FA6144" w:rsidRDefault="00FA6144" w:rsidP="00A67143">
      <w:pPr>
        <w:sectPr w:rsidR="00FA6144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6" w:name="_Toc486995812"/>
      <w:r w:rsidRPr="005757E2">
        <w:rPr>
          <w:color w:val="auto"/>
        </w:rPr>
        <w:lastRenderedPageBreak/>
        <w:t>DISEÑO CONCEPTUAL</w:t>
      </w:r>
      <w:bookmarkEnd w:id="26"/>
    </w:p>
    <w:p w:rsidR="006A5C93" w:rsidRDefault="00FA6144" w:rsidP="006A5C93">
      <w:r>
        <w:rPr>
          <w:noProof/>
          <w:lang w:eastAsia="es-BO"/>
        </w:rPr>
        <w:drawing>
          <wp:inline distT="0" distB="0" distL="0" distR="0" wp14:anchorId="1758C3E9" wp14:editId="43608ED2">
            <wp:extent cx="7982218" cy="6207369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04" cy="62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3" w:rsidRDefault="00324AA3" w:rsidP="006A5C93">
      <w:pPr>
        <w:sectPr w:rsidR="00324AA3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7" w:name="_Toc486995813"/>
      <w:r w:rsidRPr="005757E2">
        <w:rPr>
          <w:color w:val="auto"/>
        </w:rPr>
        <w:lastRenderedPageBreak/>
        <w:t>DISEÑO LOGICO</w:t>
      </w:r>
      <w:bookmarkEnd w:id="27"/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94"/>
        <w:gridCol w:w="1374"/>
        <w:gridCol w:w="940"/>
        <w:gridCol w:w="961"/>
        <w:gridCol w:w="898"/>
        <w:gridCol w:w="284"/>
        <w:gridCol w:w="972"/>
        <w:gridCol w:w="632"/>
        <w:gridCol w:w="802"/>
        <w:gridCol w:w="1486"/>
      </w:tblGrid>
      <w:tr w:rsidR="005470A9" w:rsidRPr="005470A9" w:rsidTr="00B45512">
        <w:trPr>
          <w:trHeight w:val="319"/>
        </w:trPr>
        <w:tc>
          <w:tcPr>
            <w:tcW w:w="10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personal</w:t>
            </w:r>
            <w:proofErr w:type="spellEnd"/>
          </w:p>
        </w:tc>
      </w:tr>
      <w:tr w:rsidR="005470A9" w:rsidRPr="005470A9" w:rsidTr="00B45512">
        <w:trPr>
          <w:trHeight w:val="3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personal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Comp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pellido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ireccion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telefono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Nac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ma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argo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F073AE" w:rsidRPr="005470A9" w:rsidRDefault="00F073AE" w:rsidP="005470A9">
      <w:pPr>
        <w:pStyle w:val="EstiloSW1"/>
        <w:ind w:left="0"/>
      </w:pPr>
    </w:p>
    <w:tbl>
      <w:tblPr>
        <w:tblW w:w="8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902"/>
        <w:gridCol w:w="1434"/>
        <w:gridCol w:w="1289"/>
        <w:gridCol w:w="1163"/>
        <w:gridCol w:w="1486"/>
        <w:gridCol w:w="858"/>
        <w:gridCol w:w="1341"/>
      </w:tblGrid>
      <w:tr w:rsidR="005470A9" w:rsidRPr="005470A9" w:rsidTr="00B45512">
        <w:trPr>
          <w:trHeight w:val="293"/>
        </w:trPr>
        <w:tc>
          <w:tcPr>
            <w:tcW w:w="8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equipo</w:t>
            </w:r>
            <w:proofErr w:type="spellEnd"/>
          </w:p>
        </w:tc>
      </w:tr>
      <w:tr w:rsidR="005470A9" w:rsidRPr="005470A9" w:rsidTr="00B45512">
        <w:trPr>
          <w:trHeight w:val="29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Equipo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odig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ipocontrato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</w:tr>
    </w:tbl>
    <w:p w:rsidR="005470A9" w:rsidRDefault="005470A9" w:rsidP="00F073AE"/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91"/>
        <w:gridCol w:w="937"/>
        <w:gridCol w:w="1219"/>
        <w:gridCol w:w="1582"/>
        <w:gridCol w:w="807"/>
        <w:gridCol w:w="546"/>
        <w:gridCol w:w="1082"/>
      </w:tblGrid>
      <w:tr w:rsidR="005470A9" w:rsidRPr="005470A9" w:rsidTr="00B45512">
        <w:trPr>
          <w:trHeight w:val="257"/>
        </w:trPr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ordentrabajo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ordentrabaj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upervis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aestimada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</w:tr>
    </w:tbl>
    <w:p w:rsidR="005470A9" w:rsidRDefault="005470A9" w:rsidP="00F073AE"/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5"/>
        <w:gridCol w:w="1182"/>
        <w:gridCol w:w="909"/>
        <w:gridCol w:w="1276"/>
        <w:gridCol w:w="1541"/>
        <w:gridCol w:w="1098"/>
        <w:gridCol w:w="1128"/>
      </w:tblGrid>
      <w:tr w:rsidR="005470A9" w:rsidRPr="005470A9" w:rsidTr="00B45512">
        <w:trPr>
          <w:trHeight w:val="257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itemobra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itemobr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cripcion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reatr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ndimien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oligon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actividad</w:t>
            </w:r>
            <w:proofErr w:type="spellEnd"/>
          </w:p>
        </w:tc>
      </w:tr>
    </w:tbl>
    <w:p w:rsidR="005470A9" w:rsidRDefault="005470A9" w:rsidP="00F073AE"/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800"/>
        <w:gridCol w:w="667"/>
        <w:gridCol w:w="1426"/>
        <w:gridCol w:w="552"/>
        <w:gridCol w:w="816"/>
        <w:gridCol w:w="1137"/>
        <w:gridCol w:w="1668"/>
        <w:gridCol w:w="1790"/>
      </w:tblGrid>
      <w:tr w:rsidR="005470A9" w:rsidRPr="005470A9" w:rsidTr="005470A9">
        <w:trPr>
          <w:trHeight w:val="30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Equip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7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747"/>
        <w:gridCol w:w="559"/>
        <w:gridCol w:w="1414"/>
        <w:gridCol w:w="1038"/>
        <w:gridCol w:w="650"/>
      </w:tblGrid>
      <w:tr w:rsidR="005470A9" w:rsidRPr="005470A9" w:rsidTr="005470A9">
        <w:trPr>
          <w:trHeight w:val="30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Equipo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Equip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Equipo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htmo</w:t>
            </w:r>
            <w:proofErr w:type="spellEnd"/>
          </w:p>
        </w:tc>
      </w:tr>
    </w:tbl>
    <w:p w:rsidR="005470A9" w:rsidRDefault="005470A9" w:rsidP="00F073AE"/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35"/>
        <w:gridCol w:w="631"/>
        <w:gridCol w:w="1224"/>
        <w:gridCol w:w="541"/>
        <w:gridCol w:w="747"/>
        <w:gridCol w:w="998"/>
        <w:gridCol w:w="1413"/>
        <w:gridCol w:w="1508"/>
      </w:tblGrid>
      <w:tr w:rsidR="005470A9" w:rsidRPr="005470A9" w:rsidTr="00B45512">
        <w:trPr>
          <w:trHeight w:val="263"/>
        </w:trPr>
        <w:tc>
          <w:tcPr>
            <w:tcW w:w="9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Personal</w:t>
            </w:r>
            <w:proofErr w:type="spellEnd"/>
          </w:p>
        </w:tc>
      </w:tr>
      <w:tr w:rsidR="005470A9" w:rsidRPr="005470A9" w:rsidTr="00B45512">
        <w:trPr>
          <w:trHeight w:val="263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Personal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762"/>
        <w:gridCol w:w="550"/>
        <w:gridCol w:w="1284"/>
        <w:gridCol w:w="1121"/>
      </w:tblGrid>
      <w:tr w:rsidR="005470A9" w:rsidRPr="005470A9" w:rsidTr="005470A9">
        <w:trPr>
          <w:trHeight w:val="30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Personal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Persona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Persona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ersonal</w:t>
            </w:r>
            <w:proofErr w:type="spellEnd"/>
          </w:p>
        </w:tc>
      </w:tr>
    </w:tbl>
    <w:p w:rsidR="00B45512" w:rsidRDefault="00B45512" w:rsidP="00F073AE"/>
    <w:tbl>
      <w:tblPr>
        <w:tblW w:w="56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663"/>
        <w:gridCol w:w="1163"/>
        <w:gridCol w:w="810"/>
      </w:tblGrid>
      <w:tr w:rsidR="00B45512" w:rsidRPr="005470A9" w:rsidTr="00B45512">
        <w:trPr>
          <w:trHeight w:val="257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Codigo</w:t>
            </w:r>
            <w:proofErr w:type="spellEnd"/>
          </w:p>
        </w:tc>
      </w:tr>
      <w:tr w:rsidR="00B45512" w:rsidRPr="005470A9" w:rsidTr="00B45512">
        <w:trPr>
          <w:trHeight w:val="257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Codig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</w:tr>
    </w:tbl>
    <w:p w:rsidR="00B45512" w:rsidRDefault="00B45512" w:rsidP="00F073AE"/>
    <w:tbl>
      <w:tblPr>
        <w:tblW w:w="64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663"/>
        <w:gridCol w:w="1098"/>
        <w:gridCol w:w="812"/>
        <w:gridCol w:w="914"/>
      </w:tblGrid>
      <w:tr w:rsidR="00B45512" w:rsidRPr="005470A9" w:rsidTr="00B45512">
        <w:trPr>
          <w:trHeight w:val="257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EstadoCodigo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Default="00B45512" w:rsidP="00052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</w:tr>
      <w:tr w:rsidR="00B45512" w:rsidRPr="005470A9" w:rsidTr="00B45512">
        <w:trPr>
          <w:trHeight w:val="257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Equip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Motiv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512" w:rsidRPr="005470A9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512" w:rsidRDefault="00B45512" w:rsidP="00052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ersonal</w:t>
            </w:r>
          </w:p>
        </w:tc>
      </w:tr>
    </w:tbl>
    <w:p w:rsidR="00B45512" w:rsidRDefault="00B45512" w:rsidP="00F073AE"/>
    <w:p w:rsidR="005470A9" w:rsidRPr="00F073AE" w:rsidRDefault="005470A9" w:rsidP="00F073AE"/>
    <w:p w:rsidR="005470A9" w:rsidRDefault="005470A9" w:rsidP="00105494">
      <w:pPr>
        <w:pStyle w:val="Ttulo3"/>
        <w:numPr>
          <w:ilvl w:val="2"/>
          <w:numId w:val="2"/>
        </w:numPr>
        <w:rPr>
          <w:color w:val="auto"/>
        </w:rPr>
        <w:sectPr w:rsidR="005470A9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E1587A" w:rsidRDefault="00E1587A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8" w:name="_Toc486995814"/>
      <w:r w:rsidRPr="00E1587A">
        <w:rPr>
          <w:color w:val="auto"/>
        </w:rPr>
        <w:lastRenderedPageBreak/>
        <w:t>DISEÑO FISICO</w:t>
      </w:r>
      <w:bookmarkEnd w:id="28"/>
    </w:p>
    <w:p w:rsidR="007F1222" w:rsidRP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equipo</w:t>
      </w:r>
      <w:proofErr w:type="spellEnd"/>
      <w:proofErr w:type="gramEnd"/>
    </w:p>
    <w:p w:rsidR="00E1587A" w:rsidRDefault="007F1222" w:rsidP="007F1222">
      <w:pPr>
        <w:pStyle w:val="EstiloSW1"/>
      </w:pPr>
      <w:r>
        <w:rPr>
          <w:noProof/>
          <w:lang w:eastAsia="es-BO"/>
        </w:rPr>
        <w:drawing>
          <wp:inline distT="0" distB="0" distL="0" distR="0" wp14:anchorId="7CD36E2D" wp14:editId="5636B79F">
            <wp:extent cx="5605780" cy="16598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jc w:val="center"/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OrdenTrabaj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0C2F3198" wp14:editId="098E5E1A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Personal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35BCC2AB" wp14:editId="2584EEF1">
            <wp:extent cx="5607050" cy="1809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lastRenderedPageBreak/>
        <w:t>spItemObra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7CF5EB3" wp14:editId="69710058">
            <wp:extent cx="5613400" cy="1479550"/>
            <wp:effectExtent l="0" t="0" r="635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2F2731F8" wp14:editId="0DB4D68E">
            <wp:extent cx="5607050" cy="16954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6D97C8CB" wp14:editId="72FF1153">
            <wp:extent cx="5615305" cy="139128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794B97" w:rsidRDefault="00794B97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7F1222" w:rsidRDefault="007F1222" w:rsidP="00794B97">
      <w:pPr>
        <w:pStyle w:val="EstiloSW1"/>
        <w:ind w:left="0" w:firstLine="708"/>
        <w:rPr>
          <w:b/>
        </w:rPr>
      </w:pPr>
      <w:proofErr w:type="spellStart"/>
      <w:proofErr w:type="gramStart"/>
      <w:r>
        <w:rPr>
          <w:b/>
        </w:rPr>
        <w:lastRenderedPageBreak/>
        <w:t>spTransf</w:t>
      </w:r>
      <w:r w:rsidR="0006363D">
        <w:rPr>
          <w:b/>
        </w:rPr>
        <w:t>Personal</w:t>
      </w:r>
      <w:proofErr w:type="spellEnd"/>
      <w:proofErr w:type="gramEnd"/>
    </w:p>
    <w:p w:rsidR="0006363D" w:rsidRDefault="0006363D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3E48877A" wp14:editId="7F822391">
            <wp:extent cx="5605780" cy="168973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Personal</w:t>
      </w:r>
      <w:proofErr w:type="spellEnd"/>
      <w:proofErr w:type="gramEnd"/>
    </w:p>
    <w:p w:rsidR="0006363D" w:rsidRDefault="0006363D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3E9B601F" wp14:editId="69C35535">
            <wp:extent cx="5605780" cy="10636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  <w:proofErr w:type="spellStart"/>
      <w:r>
        <w:rPr>
          <w:b/>
        </w:rPr>
        <w:t>Spcodigo</w:t>
      </w:r>
      <w:proofErr w:type="spellEnd"/>
    </w:p>
    <w:p w:rsidR="00B45512" w:rsidRDefault="00B45512" w:rsidP="007F1222">
      <w:pPr>
        <w:pStyle w:val="EstiloSW1"/>
        <w:rPr>
          <w:b/>
        </w:rPr>
      </w:pPr>
      <w:r>
        <w:rPr>
          <w:noProof/>
          <w:lang w:eastAsia="es-BO"/>
        </w:rPr>
        <w:drawing>
          <wp:inline distT="0" distB="0" distL="0" distR="0" wp14:anchorId="05A8CB31" wp14:editId="3787D0B9">
            <wp:extent cx="6191250" cy="9620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12" w:rsidRDefault="00B4551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EstadoPersonal</w:t>
      </w:r>
      <w:proofErr w:type="spellEnd"/>
      <w:proofErr w:type="gramEnd"/>
    </w:p>
    <w:p w:rsidR="00B45512" w:rsidRDefault="00B45512" w:rsidP="007F1222">
      <w:pPr>
        <w:pStyle w:val="EstiloSW1"/>
        <w:rPr>
          <w:b/>
        </w:rPr>
      </w:pPr>
      <w:r>
        <w:rPr>
          <w:noProof/>
          <w:lang w:eastAsia="es-BO"/>
        </w:rPr>
        <w:drawing>
          <wp:inline distT="0" distB="0" distL="0" distR="0" wp14:anchorId="705F0C57" wp14:editId="09695C38">
            <wp:extent cx="4495800" cy="11430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3D" w:rsidRPr="0006363D" w:rsidRDefault="0006363D" w:rsidP="0006363D">
      <w:pPr>
        <w:pStyle w:val="Ttulo3"/>
        <w:rPr>
          <w:color w:val="auto"/>
          <w:lang w:val="en-US"/>
        </w:rPr>
      </w:pPr>
      <w:r w:rsidRPr="0006363D">
        <w:rPr>
          <w:color w:val="auto"/>
        </w:rPr>
        <w:tab/>
      </w:r>
      <w:bookmarkStart w:id="29" w:name="_Toc486995815"/>
      <w:r w:rsidRPr="0006363D">
        <w:rPr>
          <w:color w:val="auto"/>
          <w:lang w:val="en-US"/>
        </w:rPr>
        <w:t xml:space="preserve">Script </w:t>
      </w:r>
      <w:proofErr w:type="spellStart"/>
      <w:r w:rsidRPr="0006363D">
        <w:rPr>
          <w:color w:val="auto"/>
          <w:lang w:val="en-US"/>
        </w:rPr>
        <w:t>sql</w:t>
      </w:r>
      <w:bookmarkEnd w:id="29"/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DROP SEQUENCE IF EXISTS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;</w:t>
      </w:r>
      <w:r w:rsidR="00A67143">
        <w:rPr>
          <w:lang w:val="en-US"/>
        </w:rPr>
        <w:tab/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mproductiva_pk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ordentrabajo_pkordentrabaj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equipo_pk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personal_pk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urno</w:t>
      </w:r>
      <w:r w:rsidR="00A67143">
        <w:rPr>
          <w:lang w:val="en-US"/>
        </w:rPr>
        <w:t>_pkturno_seq</w:t>
      </w:r>
      <w:proofErr w:type="spellEnd"/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Drop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DROP T</w:t>
      </w:r>
      <w:r w:rsidR="00A67143">
        <w:rPr>
          <w:lang w:val="en-US"/>
        </w:rPr>
        <w:t xml:space="preserve">ABLE IF EXISTS </w:t>
      </w:r>
      <w:proofErr w:type="spellStart"/>
      <w:r w:rsidR="00A67143">
        <w:rPr>
          <w:lang w:val="en-US"/>
        </w:rPr>
        <w:t>spTurno</w:t>
      </w:r>
      <w:proofErr w:type="spellEnd"/>
      <w:r w:rsidR="00A67143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>/* Create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Actividad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2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Carg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3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detimproductiva_pkdetimproductiva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mproductiv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hrs</w:t>
      </w:r>
      <w:proofErr w:type="spellEnd"/>
      <w:proofErr w:type="gramEnd"/>
      <w:r w:rsidRPr="0006363D">
        <w:rPr>
          <w:lang w:val="en-US"/>
        </w:rP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ParteDiario</w:t>
      </w:r>
      <w:proofErr w:type="spellEnd"/>
      <w:proofErr w:type="gramEnd"/>
      <w:r w:rsidRPr="0006363D">
        <w:rPr>
          <w:lang w:val="en-US"/>
        </w:rPr>
        <w:t xml:space="preserve"> integer NOT NULL   DEFAULT NEXTVAL(('"spdetproductiva_pkdetpartediari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temObr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grupo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lastRenderedPageBreak/>
        <w:tab/>
      </w:r>
      <w:proofErr w:type="spellStart"/>
      <w:proofErr w:type="gramStart"/>
      <w:r>
        <w:t>hmtoIni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Fin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dettransfequipo_pkdet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Equip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observa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dettransfpersonal_pkdet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Model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T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T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codigo</w:t>
      </w:r>
      <w:proofErr w:type="spellEnd"/>
      <w:proofErr w:type="gramEnd"/>
      <w:r w:rsidRPr="00775535">
        <w:rPr>
          <w:lang w:val="en-US"/>
        </w:rPr>
        <w:t xml:space="preserve"> char(2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25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u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Model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9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Contrato</w:t>
      </w:r>
      <w:proofErr w:type="spellEnd"/>
      <w:proofErr w:type="gramEnd"/>
      <w:r w:rsidRPr="0006363D">
        <w:rPr>
          <w:lang w:val="en-US"/>
        </w:rPr>
        <w:t xml:space="preserve"> char(1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echaIngreso</w:t>
      </w:r>
      <w:proofErr w:type="spellEnd"/>
      <w:proofErr w:type="gramEnd"/>
      <w:r w:rsidRPr="00775535">
        <w:rPr>
          <w:lang w:val="en-US"/>
        </w:rPr>
        <w:t xml:space="preserve"> date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kOrdenTrabajo</w:t>
      </w:r>
      <w:proofErr w:type="spellEnd"/>
      <w:proofErr w:type="gramEnd"/>
      <w:r w:rsidRPr="00775535">
        <w:rPr>
          <w:lang w:val="en-US"/>
        </w:rPr>
        <w:t xml:space="preserve"> integer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Gestion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Ini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Fin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improductiva_pkimproductiva_seq"'::text)::regclass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4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Default="0006363D" w:rsidP="00A67143">
      <w:pPr>
        <w:pStyle w:val="EstiloSW1"/>
      </w:pPr>
      <w:r>
        <w:lastRenderedPageBreak/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temObra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oligo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ctividad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6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Trab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rendimiento</w:t>
      </w:r>
      <w:proofErr w:type="gramEnd"/>
      <w:r>
        <w:t xml:space="preserve"> decimal(10,2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OrdenTrabaj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p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   DEFAULT NEXTVAL(('"spordentrabajo_pkordentrabajo_seq"'::text)::regclass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Gestion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supervis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Estimada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estado</w:t>
      </w:r>
      <w:proofErr w:type="gramEnd"/>
      <w:r>
        <w:t xml:space="preserve"> </w:t>
      </w:r>
      <w:proofErr w:type="spellStart"/>
      <w:r>
        <w:t>char</w:t>
      </w:r>
      <w:proofErr w:type="spellEnd"/>
      <w:r>
        <w:t>(1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data</w:t>
      </w:r>
      <w:proofErr w:type="gramEnd"/>
      <w:r>
        <w:t xml:space="preserve"> </w:t>
      </w:r>
      <w:proofErr w:type="spellStart"/>
      <w:r>
        <w:t>char</w:t>
      </w:r>
      <w:proofErr w:type="spellEnd"/>
      <w:r>
        <w:t>(6)</w:t>
      </w:r>
    </w:p>
    <w:p w:rsidR="0006363D" w:rsidRDefault="0006363D" w:rsidP="00A67143">
      <w:pPr>
        <w:pStyle w:val="EstiloSW1"/>
      </w:pPr>
      <w:r>
        <w:t>);</w:t>
      </w:r>
    </w:p>
    <w:p w:rsidR="00A67143" w:rsidRDefault="00A67143" w:rsidP="00A67143">
      <w:pPr>
        <w:pStyle w:val="EstiloSW1"/>
      </w:pP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ParteDiari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Pr="00775535" w:rsidRDefault="0006363D" w:rsidP="00A67143">
      <w:pPr>
        <w:pStyle w:val="EstiloSW1"/>
      </w:pPr>
      <w:r>
        <w:tab/>
      </w:r>
      <w:proofErr w:type="spellStart"/>
      <w:proofErr w:type="gramStart"/>
      <w:r w:rsidRPr="00775535">
        <w:t>pkParteDiario</w:t>
      </w:r>
      <w:proofErr w:type="spellEnd"/>
      <w:proofErr w:type="gramEnd"/>
      <w:r w:rsidRPr="00775535">
        <w:t xml:space="preserve"> </w:t>
      </w:r>
      <w:proofErr w:type="spellStart"/>
      <w:r w:rsidRPr="00775535">
        <w:t>integer</w:t>
      </w:r>
      <w:proofErr w:type="spellEnd"/>
      <w:r w:rsidRPr="00775535">
        <w:t xml:space="preserve"> NOT NULL   DEFAULT NEXTVAL(('"</w:t>
      </w:r>
      <w:proofErr w:type="spellStart"/>
      <w:r w:rsidRPr="00775535">
        <w:t>sppartediario_pkpartediario_seq</w:t>
      </w:r>
      <w:proofErr w:type="spellEnd"/>
      <w:r w:rsidRPr="00775535">
        <w:t>"'::</w:t>
      </w:r>
      <w:proofErr w:type="spellStart"/>
      <w:r w:rsidRPr="00775535">
        <w:t>text</w:t>
      </w:r>
      <w:proofErr w:type="spellEnd"/>
      <w:r w:rsidRPr="00775535">
        <w:t>)::</w:t>
      </w:r>
      <w:proofErr w:type="spellStart"/>
      <w:r w:rsidRPr="00775535">
        <w:t>regclass</w:t>
      </w:r>
      <w:proofErr w:type="spellEnd"/>
      <w:r w:rsidRPr="00775535"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775535"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fkTur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perador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yudante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ersonal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echaIngreso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nombreCo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apellido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telefo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ci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echaNac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carg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Pr="0006363D" w:rsidRDefault="0006363D" w:rsidP="00A67143">
      <w:pPr>
        <w:pStyle w:val="EstiloSW1"/>
        <w:rPr>
          <w:lang w:val="en-US"/>
        </w:rPr>
      </w:pPr>
      <w:r>
        <w:tab/>
      </w:r>
      <w:proofErr w:type="gramStart"/>
      <w:r w:rsidRPr="0006363D">
        <w:rPr>
          <w:lang w:val="en-US"/>
        </w:rPr>
        <w:t>email</w:t>
      </w:r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Default="00A67143" w:rsidP="00A67143">
      <w:pPr>
        <w:pStyle w:val="EstiloSW1"/>
        <w:rPr>
          <w:lang w:val="en-US"/>
        </w:rPr>
      </w:pPr>
    </w:p>
    <w:p w:rsidR="00A67143" w:rsidRDefault="00A67143" w:rsidP="00A67143">
      <w:pPr>
        <w:pStyle w:val="EstiloSW1"/>
        <w:rPr>
          <w:lang w:val="en-US"/>
        </w:rPr>
      </w:pP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oligo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pk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transfequipo_pk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transfpersonal_pk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ur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turno_pktur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Primary Keys, Indexes</w:t>
      </w:r>
      <w:r w:rsidR="00A67143">
        <w:rPr>
          <w:lang w:val="en-US"/>
        </w:rPr>
        <w:t xml:space="preserve">, </w:t>
      </w:r>
      <w:proofErr w:type="spellStart"/>
      <w:r w:rsidR="00A67143">
        <w:rPr>
          <w:lang w:val="en-US"/>
        </w:rPr>
        <w:t>Uniques</w:t>
      </w:r>
      <w:proofErr w:type="spellEnd"/>
      <w:r w:rsidR="00A67143">
        <w:rPr>
          <w:lang w:val="en-US"/>
        </w:rPr>
        <w:t>, Check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Actividad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PK_Table1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Improductiv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ItemObr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Transf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Transf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Model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Model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</w:t>
      </w:r>
      <w:proofErr w:type="spellStart"/>
      <w:r w:rsidRPr="0006363D">
        <w:rPr>
          <w:lang w:val="en-US"/>
        </w:rPr>
        <w:t>IXFK_spEquip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 ASC);</w:t>
      </w:r>
    </w:p>
    <w:p w:rsidR="0006363D" w:rsidRDefault="0006363D" w:rsidP="00A67143">
      <w:pPr>
        <w:pStyle w:val="EstiloSW1"/>
      </w:pPr>
      <w:r>
        <w:t xml:space="preserve">CREATE INDEX </w:t>
      </w:r>
      <w:proofErr w:type="spellStart"/>
      <w:r>
        <w:t>IXFK_spEquipo_spOrdenTrabajo</w:t>
      </w:r>
      <w:proofErr w:type="spellEnd"/>
      <w:r>
        <w:t xml:space="preserve"> ON </w:t>
      </w:r>
      <w:proofErr w:type="spellStart"/>
      <w:r>
        <w:t>spEquipo</w:t>
      </w:r>
      <w:proofErr w:type="spellEnd"/>
      <w:r>
        <w:t xml:space="preserve"> (</w:t>
      </w:r>
      <w:proofErr w:type="spellStart"/>
      <w:r>
        <w:t>fkOrdenTrabajo</w:t>
      </w:r>
      <w:proofErr w:type="spellEnd"/>
      <w: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Actividad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Poligo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OrdenTrabaj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ParteDiario_spPersonal_02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Tur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Carg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oligo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IXFK_spTransfEquipo_spOrdenTrabajo_02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Personal_spOrdenTrabajo_02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ur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Foreign Key Constraints */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Actividad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 No Action ON UPDATE No Action</w:t>
      </w:r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Model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OrdenTrabaj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ParteDiari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ParteDiari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FK_spParteDiario_spPersonal_02</w:t>
      </w:r>
    </w:p>
    <w:p w:rsidR="00A67143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oligon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TransfEquip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TransfEquip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</w:r>
      <w:r w:rsidRPr="0006363D">
        <w:rPr>
          <w:lang w:val="en-US"/>
        </w:rPr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FK_spTransfEquipo_spOrdenTrabajo_02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FK_spTransfPersonal_spOrdenTrabajo_02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Destin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urn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 Comments, Sequ</w:t>
      </w:r>
      <w:r w:rsidR="00A67143">
        <w:rPr>
          <w:lang w:val="en-US"/>
        </w:rPr>
        <w:t xml:space="preserve">ences for </w:t>
      </w:r>
      <w:proofErr w:type="spellStart"/>
      <w:r w:rsidR="00A67143">
        <w:rPr>
          <w:lang w:val="en-US"/>
        </w:rPr>
        <w:t>Autonumber</w:t>
      </w:r>
      <w:proofErr w:type="spellEnd"/>
      <w:r w:rsidR="00A67143">
        <w:rPr>
          <w:lang w:val="en-US"/>
        </w:rPr>
        <w:t xml:space="preserve"> Column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Default="0006363D" w:rsidP="00A67143">
      <w:pPr>
        <w:pStyle w:val="EstiloSW1"/>
      </w:pPr>
      <w:r>
        <w:t xml:space="preserve">CREATE SEQUENCE </w:t>
      </w:r>
      <w:proofErr w:type="spellStart"/>
      <w:r>
        <w:t>spordentrabajo_pkordentrabajo_seq</w:t>
      </w:r>
      <w:proofErr w:type="spellEnd"/>
      <w: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 xml:space="preserve"> INCREMENT 1 START 1;</w:t>
      </w:r>
    </w:p>
    <w:p w:rsidR="00794B97" w:rsidRDefault="00794B97" w:rsidP="00A67143">
      <w:pPr>
        <w:pStyle w:val="EstiloSW1"/>
        <w:rPr>
          <w:lang w:val="en-US"/>
        </w:rPr>
      </w:pPr>
    </w:p>
    <w:p w:rsid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0" w:name="_Toc486995816"/>
      <w:r w:rsidRPr="005757E2">
        <w:rPr>
          <w:color w:val="auto"/>
        </w:rPr>
        <w:t>DISEÑO DE DETALLE PROCEDIMENTAL</w:t>
      </w:r>
      <w:bookmarkEnd w:id="30"/>
    </w:p>
    <w:p w:rsidR="005757E2" w:rsidRDefault="00951DA8" w:rsidP="00951DA8">
      <w:pPr>
        <w:pStyle w:val="Ttulo3"/>
        <w:ind w:firstLine="360"/>
        <w:rPr>
          <w:color w:val="auto"/>
        </w:rPr>
      </w:pPr>
      <w:bookmarkStart w:id="31" w:name="_Toc486995817"/>
      <w:r>
        <w:rPr>
          <w:color w:val="auto"/>
        </w:rPr>
        <w:t>3.4.1.</w:t>
      </w:r>
      <w:r>
        <w:rPr>
          <w:color w:val="auto"/>
        </w:rPr>
        <w:tab/>
      </w:r>
      <w:r w:rsidR="005757E2">
        <w:rPr>
          <w:color w:val="auto"/>
        </w:rPr>
        <w:t>DIAGRAMA D</w:t>
      </w:r>
      <w:r w:rsidR="00045A39">
        <w:rPr>
          <w:color w:val="auto"/>
        </w:rPr>
        <w:t>E</w:t>
      </w:r>
      <w:r w:rsidR="005757E2">
        <w:rPr>
          <w:color w:val="auto"/>
        </w:rPr>
        <w:t xml:space="preserve"> C</w:t>
      </w:r>
      <w:r w:rsidR="005757E2" w:rsidRPr="005757E2">
        <w:rPr>
          <w:color w:val="auto"/>
        </w:rPr>
        <w:t>L</w:t>
      </w:r>
      <w:r w:rsidR="005757E2">
        <w:rPr>
          <w:color w:val="auto"/>
        </w:rPr>
        <w:t>A</w:t>
      </w:r>
      <w:r w:rsidR="00045A39">
        <w:rPr>
          <w:color w:val="auto"/>
        </w:rPr>
        <w:t>SE DINAMICA Y DIAGRAMA</w:t>
      </w:r>
      <w:r w:rsidR="005757E2" w:rsidRPr="005757E2">
        <w:rPr>
          <w:color w:val="auto"/>
        </w:rPr>
        <w:t xml:space="preserve"> DE SECUENCIA</w:t>
      </w:r>
      <w:bookmarkEnd w:id="31"/>
    </w:p>
    <w:p w:rsidR="00794B97" w:rsidRDefault="00794B97" w:rsidP="00794B97"/>
    <w:p w:rsidR="00794B97" w:rsidRDefault="00794B97" w:rsidP="00766C38">
      <w:pPr>
        <w:sectPr w:rsidR="00794B97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923A46" w:rsidRDefault="008A7D85" w:rsidP="00923A46">
      <w:pPr>
        <w:pStyle w:val="Ttulo4"/>
        <w:rPr>
          <w:color w:val="auto"/>
        </w:rPr>
      </w:pPr>
      <w:r w:rsidRPr="00923A46">
        <w:rPr>
          <w:color w:val="auto"/>
        </w:rPr>
        <w:lastRenderedPageBreak/>
        <w:t>CU01: Gestionar personal</w:t>
      </w:r>
    </w:p>
    <w:p w:rsidR="00794B97" w:rsidRDefault="00FE181A" w:rsidP="00794B97">
      <w:r w:rsidRPr="00FE181A">
        <w:rPr>
          <w:noProof/>
          <w:lang w:eastAsia="es-BO"/>
        </w:rPr>
        <w:drawing>
          <wp:anchor distT="0" distB="0" distL="114300" distR="114300" simplePos="0" relativeHeight="251771904" behindDoc="1" locked="0" layoutInCell="1" allowOverlap="1" wp14:anchorId="496C79F1" wp14:editId="618EF80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9144000" cy="6610350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Pr="00794B97" w:rsidRDefault="00794B97" w:rsidP="00794B97"/>
    <w:p w:rsidR="00045A39" w:rsidRDefault="00045A39" w:rsidP="00045A39"/>
    <w:p w:rsidR="00951DA8" w:rsidRDefault="00951DA8" w:rsidP="00045A39"/>
    <w:p w:rsidR="00951DA8" w:rsidRDefault="00951DA8" w:rsidP="00045A39"/>
    <w:p w:rsidR="00951DA8" w:rsidRDefault="00951DA8" w:rsidP="00045A39"/>
    <w:p w:rsidR="00350788" w:rsidRDefault="00350788" w:rsidP="00045A39"/>
    <w:p w:rsidR="00350788" w:rsidRDefault="00350788" w:rsidP="00045A39">
      <w:pPr>
        <w:sectPr w:rsidR="00350788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0788" w:rsidRDefault="00350788" w:rsidP="00045A39">
      <w:r>
        <w:rPr>
          <w:noProof/>
          <w:lang w:eastAsia="es-BO"/>
        </w:rPr>
        <w:lastRenderedPageBreak/>
        <w:drawing>
          <wp:inline distT="0" distB="0" distL="0" distR="0" wp14:anchorId="44CD15F4" wp14:editId="0AD01872">
            <wp:extent cx="6858000" cy="699629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88" w:rsidRDefault="00350788" w:rsidP="00045A39">
      <w:pPr>
        <w:sectPr w:rsidR="00350788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D529AF" w:rsidRDefault="00D529AF" w:rsidP="00D529AF">
      <w:pPr>
        <w:pStyle w:val="Ttulo4"/>
      </w:pPr>
      <w:r>
        <w:rPr>
          <w:color w:val="auto"/>
        </w:rPr>
        <w:lastRenderedPageBreak/>
        <w:t>C</w:t>
      </w:r>
      <w:r w:rsidRPr="00923A46">
        <w:rPr>
          <w:color w:val="auto"/>
        </w:rPr>
        <w:t>U02: Gestionar equipos pesados</w:t>
      </w:r>
    </w:p>
    <w:p w:rsidR="00D529AF" w:rsidRPr="00D529AF" w:rsidRDefault="00D529AF" w:rsidP="00D529AF">
      <w:r w:rsidRPr="00FE181A">
        <w:rPr>
          <w:noProof/>
          <w:lang w:eastAsia="es-BO"/>
        </w:rPr>
        <w:drawing>
          <wp:anchor distT="0" distB="0" distL="114300" distR="114300" simplePos="0" relativeHeight="251783168" behindDoc="1" locked="0" layoutInCell="1" allowOverlap="1" wp14:anchorId="6C4688FB" wp14:editId="6901EE88">
            <wp:simplePos x="0" y="0"/>
            <wp:positionH relativeFrom="column">
              <wp:posOffset>5080</wp:posOffset>
            </wp:positionH>
            <wp:positionV relativeFrom="paragraph">
              <wp:posOffset>10181</wp:posOffset>
            </wp:positionV>
            <wp:extent cx="9144000" cy="5919470"/>
            <wp:effectExtent l="0" t="0" r="0" b="508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AF" w:rsidRDefault="00D529AF" w:rsidP="00D529AF">
      <w:pPr>
        <w:tabs>
          <w:tab w:val="left" w:pos="1639"/>
        </w:tabs>
      </w:pPr>
      <w:r>
        <w:tab/>
      </w:r>
    </w:p>
    <w:p w:rsidR="00D529AF" w:rsidRPr="00D529AF" w:rsidRDefault="00D529AF" w:rsidP="00D529AF">
      <w:pPr>
        <w:tabs>
          <w:tab w:val="left" w:pos="1639"/>
        </w:tabs>
        <w:sectPr w:rsidR="00D529AF" w:rsidRPr="00D529AF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2F47C4" w:rsidP="00951DA8">
      <w:r>
        <w:rPr>
          <w:noProof/>
          <w:lang w:eastAsia="es-BO"/>
        </w:rPr>
        <w:lastRenderedPageBreak/>
        <w:drawing>
          <wp:anchor distT="0" distB="0" distL="114300" distR="114300" simplePos="0" relativeHeight="251550720" behindDoc="1" locked="0" layoutInCell="1" allowOverlap="1" wp14:anchorId="073A2C99" wp14:editId="5DCD8E85">
            <wp:simplePos x="0" y="0"/>
            <wp:positionH relativeFrom="column">
              <wp:posOffset>-18576</wp:posOffset>
            </wp:positionH>
            <wp:positionV relativeFrom="paragraph">
              <wp:posOffset>145010</wp:posOffset>
            </wp:positionV>
            <wp:extent cx="6572250" cy="8855075"/>
            <wp:effectExtent l="0" t="0" r="0" b="31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E64239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350788" w:rsidRDefault="00350788" w:rsidP="00350788">
      <w:pPr>
        <w:pStyle w:val="EstiloSW1"/>
      </w:pPr>
    </w:p>
    <w:p w:rsidR="0094450C" w:rsidRDefault="0094450C" w:rsidP="00350788">
      <w:pPr>
        <w:pStyle w:val="EstiloSW1"/>
        <w:sectPr w:rsidR="0094450C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951DA8" w:rsidRDefault="00D529AF" w:rsidP="00D529AF">
      <w:pPr>
        <w:pStyle w:val="Ttulo4"/>
        <w:rPr>
          <w:color w:val="auto"/>
        </w:rPr>
      </w:pPr>
      <w:r w:rsidRPr="00951DA8">
        <w:rPr>
          <w:color w:val="auto"/>
        </w:rPr>
        <w:lastRenderedPageBreak/>
        <w:t>CU03: Gestionar ítem obras</w:t>
      </w:r>
    </w:p>
    <w:p w:rsidR="00350788" w:rsidRDefault="00D529AF" w:rsidP="00350788">
      <w:pPr>
        <w:pStyle w:val="EstiloSW1"/>
      </w:pPr>
      <w:r w:rsidRPr="00D529AF">
        <w:rPr>
          <w:noProof/>
          <w:lang w:eastAsia="es-BO"/>
        </w:rPr>
        <w:drawing>
          <wp:anchor distT="0" distB="0" distL="114300" distR="114300" simplePos="0" relativeHeight="251797504" behindDoc="1" locked="0" layoutInCell="1" allowOverlap="1" wp14:anchorId="7AA6F478" wp14:editId="71FD9262">
            <wp:simplePos x="0" y="0"/>
            <wp:positionH relativeFrom="column">
              <wp:posOffset>5255</wp:posOffset>
            </wp:positionH>
            <wp:positionV relativeFrom="paragraph">
              <wp:posOffset>5343</wp:posOffset>
            </wp:positionV>
            <wp:extent cx="9143413" cy="6306207"/>
            <wp:effectExtent l="0" t="0" r="63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193" cy="63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94450C" w:rsidRDefault="0094450C" w:rsidP="0094450C"/>
    <w:p w:rsidR="00D529AF" w:rsidRDefault="00D529AF" w:rsidP="0094450C">
      <w:pPr>
        <w:sectPr w:rsidR="00D529AF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4450C" w:rsidRDefault="00D529AF" w:rsidP="0094450C">
      <w:r>
        <w:rPr>
          <w:noProof/>
          <w:lang w:eastAsia="es-BO"/>
        </w:rPr>
        <w:lastRenderedPageBreak/>
        <w:drawing>
          <wp:anchor distT="0" distB="0" distL="114300" distR="114300" simplePos="0" relativeHeight="251633664" behindDoc="1" locked="0" layoutInCell="1" allowOverlap="1" wp14:anchorId="27E59DEF" wp14:editId="2EE895B1">
            <wp:simplePos x="0" y="0"/>
            <wp:positionH relativeFrom="column">
              <wp:posOffset>2195</wp:posOffset>
            </wp:positionH>
            <wp:positionV relativeFrom="paragraph">
              <wp:posOffset>-8255</wp:posOffset>
            </wp:positionV>
            <wp:extent cx="6858000" cy="905804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0C" w:rsidRDefault="0094450C" w:rsidP="0094450C"/>
    <w:p w:rsidR="0094450C" w:rsidRDefault="0094450C" w:rsidP="0094450C"/>
    <w:p w:rsidR="0094450C" w:rsidRDefault="0094450C" w:rsidP="0094450C"/>
    <w:p w:rsidR="0094450C" w:rsidRDefault="0094450C" w:rsidP="0094450C"/>
    <w:p w:rsidR="0094450C" w:rsidRPr="0094450C" w:rsidRDefault="0094450C" w:rsidP="0094450C"/>
    <w:p w:rsidR="0094450C" w:rsidRDefault="0094450C" w:rsidP="0094450C">
      <w:pPr>
        <w:pStyle w:val="EstiloSW1"/>
      </w:pPr>
    </w:p>
    <w:p w:rsidR="0094450C" w:rsidRDefault="0094450C" w:rsidP="00951DA8">
      <w:pPr>
        <w:pStyle w:val="Ttulo4"/>
        <w:rPr>
          <w:color w:val="auto"/>
        </w:rPr>
        <w:sectPr w:rsidR="0094450C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951DA8" w:rsidRDefault="00D529AF" w:rsidP="00D529AF">
      <w:pPr>
        <w:pStyle w:val="Ttulo4"/>
        <w:rPr>
          <w:color w:val="auto"/>
        </w:rPr>
      </w:pPr>
      <w:r w:rsidRPr="00951DA8">
        <w:rPr>
          <w:color w:val="auto"/>
        </w:rPr>
        <w:lastRenderedPageBreak/>
        <w:t>CU05: Gestionar orden de trabajos</w:t>
      </w:r>
    </w:p>
    <w:p w:rsidR="00951DA8" w:rsidRDefault="00D529AF" w:rsidP="00D529AF">
      <w:pPr>
        <w:pStyle w:val="EstiloSW1"/>
        <w:ind w:left="0"/>
      </w:pPr>
      <w:r w:rsidRPr="00D529AF">
        <w:rPr>
          <w:noProof/>
          <w:lang w:eastAsia="es-BO"/>
        </w:rPr>
        <w:drawing>
          <wp:inline distT="0" distB="0" distL="0" distR="0" wp14:anchorId="2BC38629" wp14:editId="06FEAB17">
            <wp:extent cx="9144000" cy="5853989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8" w:rsidRDefault="00951DA8" w:rsidP="00951DA8">
      <w:pPr>
        <w:pStyle w:val="EstiloSW1"/>
      </w:pPr>
    </w:p>
    <w:p w:rsidR="002F47C4" w:rsidRDefault="002F47C4" w:rsidP="00951DA8">
      <w:pPr>
        <w:pStyle w:val="EstiloSW1"/>
        <w:sectPr w:rsidR="002F47C4" w:rsidSect="002F47C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2F47C4" w:rsidP="00951DA8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5648" behindDoc="1" locked="0" layoutInCell="1" allowOverlap="1" wp14:anchorId="7ADF5B5B" wp14:editId="65C0AC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62750" cy="664845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Pr="00951DA8" w:rsidRDefault="00951DA8" w:rsidP="00951DA8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2566B1" w:rsidRDefault="002566B1" w:rsidP="00951DA8">
      <w:pPr>
        <w:pStyle w:val="Ttulo4"/>
        <w:rPr>
          <w:color w:val="auto"/>
        </w:rPr>
        <w:sectPr w:rsidR="002566B1" w:rsidSect="002F47C4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77CD8" w:rsidRDefault="002F47C4" w:rsidP="00951DA8">
      <w:pPr>
        <w:pStyle w:val="Ttulo4"/>
        <w:rPr>
          <w:color w:val="auto"/>
        </w:rPr>
      </w:pPr>
      <w:r w:rsidRPr="00E64239">
        <w:rPr>
          <w:color w:val="auto"/>
        </w:rPr>
        <w:lastRenderedPageBreak/>
        <w:t>CU06: Gestionar transferencia de personal</w:t>
      </w:r>
    </w:p>
    <w:p w:rsidR="00677CD8" w:rsidRDefault="0050799C" w:rsidP="00677CD8">
      <w:r w:rsidRPr="0050799C">
        <w:rPr>
          <w:noProof/>
          <w:lang w:eastAsia="es-BO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508</wp:posOffset>
            </wp:positionH>
            <wp:positionV relativeFrom="paragraph">
              <wp:posOffset>-327232</wp:posOffset>
            </wp:positionV>
            <wp:extent cx="9144000" cy="7106104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Pr="00677CD8" w:rsidRDefault="00677CD8" w:rsidP="00677CD8"/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2566B1">
      <w:pPr>
        <w:pStyle w:val="EstiloSW1"/>
      </w:pPr>
    </w:p>
    <w:p w:rsidR="0050799C" w:rsidRDefault="0050799C" w:rsidP="002566B1">
      <w:pPr>
        <w:pStyle w:val="EstiloSW1"/>
        <w:sectPr w:rsidR="0050799C" w:rsidSect="0050799C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2566B1" w:rsidRDefault="0050799C" w:rsidP="002566B1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798528" behindDoc="1" locked="0" layoutInCell="1" allowOverlap="1" wp14:anchorId="4568A259" wp14:editId="5A28F8B6">
            <wp:simplePos x="0" y="0"/>
            <wp:positionH relativeFrom="column">
              <wp:posOffset>-5279</wp:posOffset>
            </wp:positionH>
            <wp:positionV relativeFrom="paragraph">
              <wp:posOffset>-181419</wp:posOffset>
            </wp:positionV>
            <wp:extent cx="6852492" cy="9105902"/>
            <wp:effectExtent l="0" t="0" r="571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92" cy="91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951DA8">
      <w:pPr>
        <w:pStyle w:val="Ttulo4"/>
        <w:rPr>
          <w:color w:val="auto"/>
        </w:rPr>
      </w:pPr>
    </w:p>
    <w:p w:rsidR="002566B1" w:rsidRPr="002566B1" w:rsidRDefault="002566B1" w:rsidP="002566B1"/>
    <w:p w:rsidR="0044744C" w:rsidRDefault="0044744C" w:rsidP="00951DA8">
      <w:pPr>
        <w:pStyle w:val="Ttulo4"/>
        <w:rPr>
          <w:color w:val="auto"/>
        </w:rPr>
        <w:sectPr w:rsidR="0044744C" w:rsidSect="0050799C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BB3208" w:rsidRPr="00E64239" w:rsidRDefault="00BB3208" w:rsidP="00BB3208">
      <w:pPr>
        <w:pStyle w:val="Ttulo4"/>
        <w:rPr>
          <w:color w:val="auto"/>
        </w:rPr>
      </w:pPr>
      <w:r w:rsidRPr="00E64239">
        <w:rPr>
          <w:color w:val="auto"/>
        </w:rPr>
        <w:lastRenderedPageBreak/>
        <w:t>CU07: Gestionar transferencia de equipos pesados</w:t>
      </w:r>
    </w:p>
    <w:p w:rsidR="00951DA8" w:rsidRDefault="00BB3208" w:rsidP="00951DA8">
      <w:r w:rsidRPr="00BB3208">
        <w:rPr>
          <w:noProof/>
          <w:lang w:eastAsia="es-BO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08</wp:posOffset>
            </wp:positionH>
            <wp:positionV relativeFrom="paragraph">
              <wp:posOffset>-327232</wp:posOffset>
            </wp:positionV>
            <wp:extent cx="9144000" cy="6161138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44744C"/>
    <w:p w:rsidR="004F2FA9" w:rsidRDefault="004F2FA9" w:rsidP="0044744C">
      <w:pPr>
        <w:pStyle w:val="EstiloSW1"/>
        <w:sectPr w:rsidR="004F2FA9" w:rsidSect="0050799C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44744C" w:rsidRDefault="00BB3208" w:rsidP="0044744C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69485</wp:posOffset>
            </wp:positionH>
            <wp:positionV relativeFrom="paragraph">
              <wp:posOffset>16510</wp:posOffset>
            </wp:positionV>
            <wp:extent cx="6323682" cy="8696234"/>
            <wp:effectExtent l="0" t="0" r="127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82" cy="86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E64239">
      <w:pPr>
        <w:pStyle w:val="Ttulo4"/>
        <w:rPr>
          <w:color w:val="auto"/>
        </w:rPr>
        <w:sectPr w:rsidR="004F2FA9" w:rsidSect="00BB3208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1209D" w:rsidRPr="00951DA8" w:rsidRDefault="00E1209D" w:rsidP="00E1209D">
      <w:pPr>
        <w:pStyle w:val="Ttulo4"/>
        <w:rPr>
          <w:color w:val="auto"/>
        </w:rPr>
      </w:pPr>
      <w:r>
        <w:rPr>
          <w:color w:val="auto"/>
        </w:rPr>
        <w:lastRenderedPageBreak/>
        <w:t>CU12</w:t>
      </w:r>
      <w:r w:rsidRPr="00951DA8">
        <w:rPr>
          <w:color w:val="auto"/>
        </w:rPr>
        <w:t xml:space="preserve">: Gestionar </w:t>
      </w:r>
      <w:r w:rsidR="001411F9">
        <w:rPr>
          <w:color w:val="auto"/>
        </w:rPr>
        <w:t>código</w:t>
      </w:r>
      <w:r>
        <w:rPr>
          <w:color w:val="auto"/>
        </w:rPr>
        <w:t>:</w:t>
      </w:r>
    </w:p>
    <w:p w:rsidR="00377E8E" w:rsidRDefault="001411F9" w:rsidP="00BB3208">
      <w:r w:rsidRPr="001411F9">
        <w:rPr>
          <w:noProof/>
          <w:lang w:eastAsia="es-BO"/>
        </w:rPr>
        <w:drawing>
          <wp:inline distT="0" distB="0" distL="0" distR="0">
            <wp:extent cx="9144000" cy="60819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F9" w:rsidRPr="001411F9" w:rsidRDefault="001411F9" w:rsidP="001411F9">
      <w:pPr>
        <w:pStyle w:val="Ttulo4"/>
        <w:rPr>
          <w:color w:val="auto"/>
          <w:u w:val="single"/>
        </w:rPr>
      </w:pPr>
      <w:r>
        <w:rPr>
          <w:color w:val="auto"/>
        </w:rPr>
        <w:lastRenderedPageBreak/>
        <w:t>CU13: Gestionar estado de equipo:</w:t>
      </w:r>
    </w:p>
    <w:p w:rsidR="001411F9" w:rsidRDefault="001411F9" w:rsidP="00BB3208">
      <w:r w:rsidRPr="001411F9">
        <w:rPr>
          <w:noProof/>
          <w:u w:val="single"/>
          <w:lang w:eastAsia="es-BO"/>
        </w:rPr>
        <w:drawing>
          <wp:inline distT="0" distB="0" distL="0" distR="0">
            <wp:extent cx="9144000" cy="592507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A5" w:rsidRDefault="006D30A5" w:rsidP="00BB3208">
      <w:pPr>
        <w:sectPr w:rsidR="006D30A5" w:rsidSect="001411F9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6D30A5" w:rsidRDefault="0024703C" w:rsidP="0024703C">
      <w:pPr>
        <w:pStyle w:val="Ttulo1"/>
        <w:numPr>
          <w:ilvl w:val="0"/>
          <w:numId w:val="2"/>
        </w:numPr>
        <w:rPr>
          <w:color w:val="auto"/>
        </w:rPr>
      </w:pPr>
      <w:bookmarkStart w:id="32" w:name="_Toc486995818"/>
      <w:r w:rsidRPr="0024703C">
        <w:rPr>
          <w:color w:val="auto"/>
        </w:rPr>
        <w:lastRenderedPageBreak/>
        <w:t>FLUJO DE TRABAJO IMPLEMENTACION.</w:t>
      </w:r>
      <w:bookmarkEnd w:id="32"/>
    </w:p>
    <w:p w:rsidR="006D4200" w:rsidRPr="006D4200" w:rsidRDefault="006D4200" w:rsidP="006D4200"/>
    <w:p w:rsidR="006D4200" w:rsidRDefault="006D4200" w:rsidP="006D4200">
      <w:pPr>
        <w:pStyle w:val="EstiloSW1"/>
      </w:pPr>
      <w:r w:rsidRPr="006C3EB5">
        <w:t xml:space="preserve">De forma más específica el propósito de la implementación es; planificar las integraciones de sistema necesarias en cada iteración, distribuir el sistema asignando componentes ejecutables a nodos en el diagrama de despliegue, implementar las clases y subsistemas encontrados durante el diseño, probar los componentes individualmente, y a continuación integrarlos.  </w:t>
      </w:r>
    </w:p>
    <w:p w:rsidR="006D4200" w:rsidRDefault="006D4200" w:rsidP="006D4200">
      <w:pPr>
        <w:pStyle w:val="EstiloSW1"/>
      </w:pPr>
    </w:p>
    <w:p w:rsidR="006D4200" w:rsidRP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3" w:name="_Toc193890659"/>
      <w:bookmarkStart w:id="34" w:name="_Toc247348000"/>
      <w:bookmarkStart w:id="35" w:name="_Toc486995819"/>
      <w:r w:rsidRPr="006D4200">
        <w:rPr>
          <w:color w:val="auto"/>
        </w:rPr>
        <w:t>Arquitectura</w:t>
      </w:r>
      <w:bookmarkEnd w:id="33"/>
      <w:r w:rsidRPr="006D4200">
        <w:rPr>
          <w:color w:val="auto"/>
        </w:rPr>
        <w:t xml:space="preserve"> de </w:t>
      </w:r>
      <w:smartTag w:uri="urn:schemas-microsoft-com:office:smarttags" w:element="PersonName">
        <w:smartTagPr>
          <w:attr w:name="ProductID" w:val="la Implementaci￳n"/>
        </w:smartTagPr>
        <w:r w:rsidRPr="006D4200">
          <w:rPr>
            <w:color w:val="auto"/>
          </w:rPr>
          <w:t>la Implementación</w:t>
        </w:r>
      </w:smartTag>
      <w:r w:rsidRPr="006D4200">
        <w:rPr>
          <w:color w:val="auto"/>
        </w:rPr>
        <w:t>:</w:t>
      </w:r>
      <w:bookmarkEnd w:id="34"/>
      <w:bookmarkEnd w:id="35"/>
    </w:p>
    <w:p w:rsidR="006D4200" w:rsidRPr="006C3EB5" w:rsidRDefault="006D4200" w:rsidP="006D4200">
      <w:pPr>
        <w:pStyle w:val="EstiloSW1"/>
        <w:ind w:left="1410"/>
      </w:pPr>
      <w:r w:rsidRPr="006C3EB5">
        <w:t>El propósito de la implementación de la arquitectura es esbozar el modelo de implementación y su arquitectura mediante; la identificación de componentes significativos arquitectónicamente, la asignación de componentes a los nodos en las configuraciones de redes relevantes.</w:t>
      </w:r>
    </w:p>
    <w:p w:rsidR="006D4200" w:rsidRDefault="006D4200" w:rsidP="006D4200">
      <w:pPr>
        <w:pStyle w:val="EstiloSW1"/>
      </w:pPr>
    </w:p>
    <w:p w:rsid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6" w:name="_Toc486995820"/>
      <w:r>
        <w:rPr>
          <w:color w:val="auto"/>
        </w:rPr>
        <w:t>Diagrama de despliegue</w:t>
      </w:r>
      <w:bookmarkEnd w:id="36"/>
    </w:p>
    <w:p w:rsidR="006D4200" w:rsidRDefault="006D4200" w:rsidP="006D4200">
      <w:pPr>
        <w:jc w:val="center"/>
      </w:pPr>
      <w:r w:rsidRPr="006635EB">
        <w:rPr>
          <w:noProof/>
          <w:lang w:eastAsia="es-BO"/>
        </w:rPr>
        <w:drawing>
          <wp:inline distT="0" distB="0" distL="0" distR="0" wp14:anchorId="32A567A2" wp14:editId="0E856D59">
            <wp:extent cx="6032793" cy="2256311"/>
            <wp:effectExtent l="0" t="0" r="635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9" cy="22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197F7D">
      <w:pPr>
        <w:pStyle w:val="Ttulo1"/>
        <w:numPr>
          <w:ilvl w:val="0"/>
          <w:numId w:val="2"/>
        </w:numPr>
        <w:rPr>
          <w:color w:val="auto"/>
        </w:rPr>
      </w:pPr>
      <w:bookmarkStart w:id="37" w:name="_Toc486995821"/>
      <w:r w:rsidRPr="00197F7D">
        <w:rPr>
          <w:color w:val="auto"/>
        </w:rPr>
        <w:lastRenderedPageBreak/>
        <w:t>FLUJO DE TRABAJO PRUEBAS</w:t>
      </w:r>
      <w:bookmarkEnd w:id="37"/>
    </w:p>
    <w:p w:rsidR="00197F7D" w:rsidRDefault="00197F7D" w:rsidP="00197F7D"/>
    <w:p w:rsidR="00197F7D" w:rsidRDefault="00197F7D" w:rsidP="00197F7D">
      <w:pPr>
        <w:pStyle w:val="Ttulo2"/>
        <w:rPr>
          <w:color w:val="auto"/>
        </w:rPr>
      </w:pPr>
      <w:bookmarkStart w:id="38" w:name="_Toc486995822"/>
      <w:r w:rsidRPr="00197F7D">
        <w:rPr>
          <w:color w:val="auto"/>
        </w:rPr>
        <w:t>CU01: Gestionar personal</w:t>
      </w:r>
      <w:bookmarkEnd w:id="38"/>
    </w:p>
    <w:p w:rsidR="00197F7D" w:rsidRDefault="00197F7D" w:rsidP="00197F7D">
      <w:pPr>
        <w:jc w:val="center"/>
      </w:pPr>
      <w:r>
        <w:rPr>
          <w:noProof/>
          <w:lang w:eastAsia="es-BO"/>
        </w:rPr>
        <w:drawing>
          <wp:inline distT="0" distB="0" distL="0" distR="0" wp14:anchorId="772533D6" wp14:editId="51B7D944">
            <wp:extent cx="5690910" cy="3569465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98431" cy="35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23"/>
        <w:gridCol w:w="8143"/>
      </w:tblGrid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 xml:space="preserve">Entrada 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>
              <w:rPr>
                <w:lang w:val="es-ES_tradnl"/>
              </w:rPr>
              <w:t>Guarda los datos personales</w:t>
            </w:r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Salida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>
              <w:t>Guarda los datos ingresados al sistema.</w:t>
            </w:r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Condiciones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 w:rsidRPr="00016946">
              <w:t xml:space="preserve">1.- </w:t>
            </w:r>
            <w:r>
              <w:t xml:space="preserve">Si previamente selecciono la </w:t>
            </w:r>
            <w:proofErr w:type="spellStart"/>
            <w:r>
              <w:t>opcion</w:t>
            </w:r>
            <w:proofErr w:type="spellEnd"/>
            <w:r>
              <w:t xml:space="preserve"> de editar mostrara esta pantalla</w:t>
            </w:r>
          </w:p>
          <w:p w:rsidR="00197F7D" w:rsidRPr="00016946" w:rsidRDefault="00197F7D" w:rsidP="00197F7D">
            <w:r w:rsidRPr="00016946">
              <w:t xml:space="preserve">2.- </w:t>
            </w:r>
            <w:r>
              <w:t xml:space="preserve">Si presiono en el botón de nuevo personal mostrara esta </w:t>
            </w:r>
            <w:proofErr w:type="spellStart"/>
            <w:r>
              <w:t>venrtana</w:t>
            </w:r>
            <w:proofErr w:type="spellEnd"/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Procedimientos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 w:rsidRPr="00016946">
              <w:t xml:space="preserve">1.- </w:t>
            </w:r>
            <w:r>
              <w:t>ingresa la fecha</w:t>
            </w:r>
            <w:r w:rsidRPr="00016946">
              <w:t>.</w:t>
            </w:r>
          </w:p>
          <w:p w:rsidR="00197F7D" w:rsidRPr="00016946" w:rsidRDefault="00197F7D" w:rsidP="00052E76">
            <w:r w:rsidRPr="00016946">
              <w:t xml:space="preserve">2.- </w:t>
            </w:r>
            <w:r>
              <w:t>enseguida teclea el nombre y apellido de la persona.</w:t>
            </w:r>
          </w:p>
          <w:p w:rsidR="00197F7D" w:rsidRDefault="00197F7D" w:rsidP="00052E76">
            <w:r w:rsidRPr="00016946">
              <w:t xml:space="preserve">3.- </w:t>
            </w:r>
            <w:r>
              <w:t>adiciona la dirección, correo electrónico, teléfono y ci.</w:t>
            </w:r>
          </w:p>
          <w:p w:rsidR="00197F7D" w:rsidRDefault="00197F7D" w:rsidP="00197F7D">
            <w:r w:rsidRPr="00016946">
              <w:t xml:space="preserve">4.- </w:t>
            </w:r>
            <w:r>
              <w:t>Selecciona el cargo de la lista desplegable cargo</w:t>
            </w:r>
          </w:p>
          <w:p w:rsidR="00197F7D" w:rsidRDefault="00197F7D" w:rsidP="00197F7D">
            <w:r>
              <w:t>5.- a continuación ingresa la fecha de nacimiento</w:t>
            </w:r>
          </w:p>
          <w:p w:rsidR="00197F7D" w:rsidRPr="00016946" w:rsidRDefault="00197F7D" w:rsidP="00197F7D">
            <w:r>
              <w:t xml:space="preserve">6.- Ingresa del </w:t>
            </w:r>
            <w:proofErr w:type="spellStart"/>
            <w:r>
              <w:t>codigo</w:t>
            </w:r>
            <w:proofErr w:type="spellEnd"/>
            <w:r>
              <w:t xml:space="preserve"> de la orden de trabajo.</w:t>
            </w:r>
          </w:p>
        </w:tc>
      </w:tr>
    </w:tbl>
    <w:p w:rsidR="00197F7D" w:rsidRDefault="00197F7D" w:rsidP="00197F7D">
      <w:pPr>
        <w:jc w:val="center"/>
      </w:pPr>
    </w:p>
    <w:p w:rsidR="00197F7D" w:rsidRDefault="00197F7D" w:rsidP="00197F7D">
      <w:pPr>
        <w:jc w:val="center"/>
      </w:pPr>
    </w:p>
    <w:p w:rsidR="00197F7D" w:rsidRDefault="00197F7D" w:rsidP="00197F7D">
      <w:pPr>
        <w:pStyle w:val="Ttulo1"/>
        <w:rPr>
          <w:color w:val="auto"/>
        </w:rPr>
      </w:pPr>
      <w:bookmarkStart w:id="39" w:name="_Toc486995823"/>
      <w:r w:rsidRPr="00197F7D">
        <w:rPr>
          <w:color w:val="auto"/>
        </w:rPr>
        <w:lastRenderedPageBreak/>
        <w:t>ANEXOS</w:t>
      </w:r>
      <w:bookmarkEnd w:id="39"/>
    </w:p>
    <w:p w:rsidR="00197F7D" w:rsidRDefault="00197F7D" w:rsidP="00197F7D"/>
    <w:p w:rsidR="00980B14" w:rsidRPr="004A4855" w:rsidRDefault="00980B14" w:rsidP="00980B14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REF]</w:t>
      </w:r>
      <w:r w:rsidRPr="004A4855">
        <w:t xml:space="preserve"> 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Lenguaje Unificado de Modelado – Manual de Referencia”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PRO]</w:t>
      </w:r>
      <w:r w:rsidRPr="004A4855">
        <w:tab/>
        <w:t xml:space="preserve">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El Proceso Unificado de Desarrollo de Software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15" w:hanging="1419"/>
        <w:rPr>
          <w:i/>
        </w:rPr>
      </w:pPr>
      <w:r w:rsidRPr="004A4855">
        <w:rPr>
          <w:b/>
        </w:rPr>
        <w:t>[PRE4E]</w:t>
      </w:r>
      <w:r w:rsidRPr="004A4855">
        <w:t xml:space="preserve"> </w:t>
      </w:r>
      <w:r w:rsidRPr="004A4855">
        <w:tab/>
        <w:t xml:space="preserve">Roger S. </w:t>
      </w:r>
      <w:proofErr w:type="spellStart"/>
      <w:r w:rsidRPr="004A4855">
        <w:t>Pressman</w:t>
      </w:r>
      <w:proofErr w:type="spellEnd"/>
      <w:r w:rsidRPr="004A4855">
        <w:rPr>
          <w:i/>
        </w:rPr>
        <w:t>, “Ingeniera del Software un enfoque práctico”.</w:t>
      </w:r>
    </w:p>
    <w:p w:rsidR="00980B14" w:rsidRDefault="00980B14" w:rsidP="00980B14">
      <w:pPr>
        <w:spacing w:before="100" w:beforeAutospacing="1" w:after="100" w:afterAutospacing="1" w:line="360" w:lineRule="auto"/>
        <w:ind w:left="1415"/>
      </w:pPr>
      <w:r w:rsidRPr="004A4855">
        <w:t>Quinta edición en 2002, Madrid-España, editorial McGraw Hill, título original</w:t>
      </w:r>
      <w:proofErr w:type="gramStart"/>
      <w:r w:rsidRPr="004A4855">
        <w:t>: ”</w:t>
      </w:r>
      <w:proofErr w:type="gramEnd"/>
      <w:r w:rsidRPr="004A4855">
        <w:t xml:space="preserve">Software </w:t>
      </w:r>
      <w:proofErr w:type="spellStart"/>
      <w:r w:rsidRPr="004A4855">
        <w:t>engineering</w:t>
      </w:r>
      <w:proofErr w:type="spellEnd"/>
      <w:r w:rsidRPr="004A4855">
        <w:t xml:space="preserve"> a </w:t>
      </w:r>
      <w:proofErr w:type="spellStart"/>
      <w:r w:rsidRPr="004A4855">
        <w:t>practitioner’s</w:t>
      </w:r>
      <w:proofErr w:type="spellEnd"/>
      <w:r w:rsidRPr="004A4855">
        <w:t xml:space="preserve"> </w:t>
      </w:r>
      <w:proofErr w:type="spellStart"/>
      <w:r w:rsidRPr="004A4855">
        <w:t>approach</w:t>
      </w:r>
      <w:proofErr w:type="spellEnd"/>
      <w:r w:rsidRPr="004A4855">
        <w:t xml:space="preserve">”, Traducido por:  Rafael Ojeda Martín, Isabel Morales </w:t>
      </w:r>
      <w:proofErr w:type="spellStart"/>
      <w:r w:rsidRPr="004A4855">
        <w:t>Jareño</w:t>
      </w:r>
      <w:proofErr w:type="spellEnd"/>
      <w:r w:rsidRPr="004A4855">
        <w:t xml:space="preserve">, Virgilio </w:t>
      </w:r>
      <w:proofErr w:type="spellStart"/>
      <w:r w:rsidRPr="004A4855">
        <w:t>YAgüe</w:t>
      </w:r>
      <w:proofErr w:type="spellEnd"/>
      <w:r w:rsidRPr="004A4855">
        <w:t xml:space="preserve"> </w:t>
      </w:r>
      <w:proofErr w:type="spellStart"/>
      <w:r w:rsidRPr="004A4855">
        <w:t>Galaup</w:t>
      </w:r>
      <w:proofErr w:type="spellEnd"/>
      <w:r w:rsidRPr="004A4855">
        <w:t>, Salvador Sánchez Alonso.</w:t>
      </w:r>
    </w:p>
    <w:p w:rsidR="00E02CCD" w:rsidRPr="00197F7D" w:rsidRDefault="00980B14" w:rsidP="00980B14">
      <w:pPr>
        <w:tabs>
          <w:tab w:val="left" w:pos="180"/>
        </w:tabs>
        <w:spacing w:line="360" w:lineRule="auto"/>
      </w:pPr>
      <w:r>
        <w:rPr>
          <w:b/>
        </w:rPr>
        <w:t>[CRAIGL99</w:t>
      </w:r>
      <w:r w:rsidRPr="004A4855">
        <w:rPr>
          <w:b/>
        </w:rPr>
        <w:t>]</w:t>
      </w:r>
      <w:r>
        <w:rPr>
          <w:b/>
        </w:rPr>
        <w:tab/>
      </w:r>
      <w:r>
        <w:t xml:space="preserve">Craig </w:t>
      </w:r>
      <w:proofErr w:type="spellStart"/>
      <w:r>
        <w:t>Larman</w:t>
      </w:r>
      <w:proofErr w:type="spellEnd"/>
      <w:r>
        <w:t xml:space="preserve">  “UML y Patrones” Prentice Hall – </w:t>
      </w:r>
      <w:proofErr w:type="spellStart"/>
      <w:r>
        <w:t>Mexico</w:t>
      </w:r>
      <w:proofErr w:type="spellEnd"/>
      <w:r>
        <w:t xml:space="preserve"> 99</w:t>
      </w:r>
    </w:p>
    <w:sectPr w:rsidR="00E02CCD" w:rsidRPr="00197F7D" w:rsidSect="006D30A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45" w:rsidRDefault="00FC3645" w:rsidP="00045A39">
      <w:pPr>
        <w:spacing w:after="0" w:line="240" w:lineRule="auto"/>
      </w:pPr>
      <w:r>
        <w:separator/>
      </w:r>
    </w:p>
  </w:endnote>
  <w:endnote w:type="continuationSeparator" w:id="0">
    <w:p w:rsidR="00FC3645" w:rsidRDefault="00FC3645" w:rsidP="0004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928263"/>
      <w:docPartObj>
        <w:docPartGallery w:val="Page Numbers (Bottom of Page)"/>
        <w:docPartUnique/>
      </w:docPartObj>
    </w:sdtPr>
    <w:sdtContent>
      <w:p w:rsidR="00052E76" w:rsidRDefault="00052E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2F" w:rsidRPr="00864E2F">
          <w:rPr>
            <w:noProof/>
            <w:lang w:val="es-ES"/>
          </w:rPr>
          <w:t>1</w:t>
        </w:r>
        <w:r>
          <w:fldChar w:fldCharType="end"/>
        </w:r>
      </w:p>
    </w:sdtContent>
  </w:sdt>
  <w:p w:rsidR="00052E76" w:rsidRDefault="00052E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45" w:rsidRDefault="00FC3645" w:rsidP="00045A39">
      <w:pPr>
        <w:spacing w:after="0" w:line="240" w:lineRule="auto"/>
      </w:pPr>
      <w:r>
        <w:separator/>
      </w:r>
    </w:p>
  </w:footnote>
  <w:footnote w:type="continuationSeparator" w:id="0">
    <w:p w:rsidR="00FC3645" w:rsidRDefault="00FC3645" w:rsidP="0004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402"/>
    <w:multiLevelType w:val="multilevel"/>
    <w:tmpl w:val="1706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111B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6F7"/>
    <w:multiLevelType w:val="multilevel"/>
    <w:tmpl w:val="09F69A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6B21021"/>
    <w:multiLevelType w:val="multilevel"/>
    <w:tmpl w:val="FB2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B717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C0649F"/>
    <w:multiLevelType w:val="hybridMultilevel"/>
    <w:tmpl w:val="B712E48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457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F677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3A36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21E0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C2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5F7330"/>
    <w:multiLevelType w:val="hybridMultilevel"/>
    <w:tmpl w:val="9844CF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264BA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54C1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AE9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2D0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425D5"/>
    <w:multiLevelType w:val="hybridMultilevel"/>
    <w:tmpl w:val="B48270F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4857B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973554"/>
    <w:multiLevelType w:val="hybridMultilevel"/>
    <w:tmpl w:val="2C74A87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461148"/>
    <w:multiLevelType w:val="hybridMultilevel"/>
    <w:tmpl w:val="4650B8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0568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9F51B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052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2218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E60A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2E33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A2070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E78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F30E02"/>
    <w:multiLevelType w:val="hybridMultilevel"/>
    <w:tmpl w:val="943E81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494A9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2A7DD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E378B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A089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9654F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5"/>
  </w:num>
  <w:num w:numId="5">
    <w:abstractNumId w:val="16"/>
  </w:num>
  <w:num w:numId="6">
    <w:abstractNumId w:val="19"/>
  </w:num>
  <w:num w:numId="7">
    <w:abstractNumId w:val="11"/>
  </w:num>
  <w:num w:numId="8">
    <w:abstractNumId w:val="22"/>
  </w:num>
  <w:num w:numId="9">
    <w:abstractNumId w:val="23"/>
  </w:num>
  <w:num w:numId="10">
    <w:abstractNumId w:val="1"/>
  </w:num>
  <w:num w:numId="11">
    <w:abstractNumId w:val="27"/>
  </w:num>
  <w:num w:numId="12">
    <w:abstractNumId w:val="32"/>
  </w:num>
  <w:num w:numId="13">
    <w:abstractNumId w:val="31"/>
  </w:num>
  <w:num w:numId="14">
    <w:abstractNumId w:val="14"/>
  </w:num>
  <w:num w:numId="15">
    <w:abstractNumId w:val="29"/>
  </w:num>
  <w:num w:numId="16">
    <w:abstractNumId w:val="21"/>
  </w:num>
  <w:num w:numId="17">
    <w:abstractNumId w:val="24"/>
  </w:num>
  <w:num w:numId="18">
    <w:abstractNumId w:val="12"/>
  </w:num>
  <w:num w:numId="19">
    <w:abstractNumId w:val="25"/>
  </w:num>
  <w:num w:numId="20">
    <w:abstractNumId w:val="9"/>
  </w:num>
  <w:num w:numId="21">
    <w:abstractNumId w:val="20"/>
  </w:num>
  <w:num w:numId="22">
    <w:abstractNumId w:val="33"/>
  </w:num>
  <w:num w:numId="23">
    <w:abstractNumId w:val="15"/>
  </w:num>
  <w:num w:numId="24">
    <w:abstractNumId w:val="8"/>
  </w:num>
  <w:num w:numId="25">
    <w:abstractNumId w:val="10"/>
  </w:num>
  <w:num w:numId="26">
    <w:abstractNumId w:val="13"/>
  </w:num>
  <w:num w:numId="27">
    <w:abstractNumId w:val="6"/>
  </w:num>
  <w:num w:numId="28">
    <w:abstractNumId w:val="26"/>
  </w:num>
  <w:num w:numId="29">
    <w:abstractNumId w:val="4"/>
  </w:num>
  <w:num w:numId="30">
    <w:abstractNumId w:val="0"/>
  </w:num>
  <w:num w:numId="31">
    <w:abstractNumId w:val="17"/>
  </w:num>
  <w:num w:numId="32">
    <w:abstractNumId w:val="30"/>
  </w:num>
  <w:num w:numId="33">
    <w:abstractNumId w:val="7"/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A3"/>
    <w:rsid w:val="00045A39"/>
    <w:rsid w:val="00052E76"/>
    <w:rsid w:val="00053EB6"/>
    <w:rsid w:val="0006090C"/>
    <w:rsid w:val="0006363D"/>
    <w:rsid w:val="000A39DD"/>
    <w:rsid w:val="00105494"/>
    <w:rsid w:val="00107350"/>
    <w:rsid w:val="001411F9"/>
    <w:rsid w:val="0017539B"/>
    <w:rsid w:val="00197F7D"/>
    <w:rsid w:val="001C5AFB"/>
    <w:rsid w:val="002224A8"/>
    <w:rsid w:val="0024703C"/>
    <w:rsid w:val="0025054A"/>
    <w:rsid w:val="002541BF"/>
    <w:rsid w:val="002566B1"/>
    <w:rsid w:val="00264BA3"/>
    <w:rsid w:val="0027215E"/>
    <w:rsid w:val="002C1080"/>
    <w:rsid w:val="002F47C4"/>
    <w:rsid w:val="00324AA3"/>
    <w:rsid w:val="00350788"/>
    <w:rsid w:val="00377E8E"/>
    <w:rsid w:val="00390333"/>
    <w:rsid w:val="0043320B"/>
    <w:rsid w:val="004334A3"/>
    <w:rsid w:val="00436562"/>
    <w:rsid w:val="0044744C"/>
    <w:rsid w:val="004A18BD"/>
    <w:rsid w:val="004E5D74"/>
    <w:rsid w:val="004E72DA"/>
    <w:rsid w:val="004F2FA9"/>
    <w:rsid w:val="0050799C"/>
    <w:rsid w:val="00517C47"/>
    <w:rsid w:val="005470A9"/>
    <w:rsid w:val="005757E2"/>
    <w:rsid w:val="005E2BF6"/>
    <w:rsid w:val="0064710C"/>
    <w:rsid w:val="00677CD8"/>
    <w:rsid w:val="00684244"/>
    <w:rsid w:val="00695CAF"/>
    <w:rsid w:val="006A1101"/>
    <w:rsid w:val="006A5C93"/>
    <w:rsid w:val="006B1009"/>
    <w:rsid w:val="006D07C8"/>
    <w:rsid w:val="006D2592"/>
    <w:rsid w:val="006D30A5"/>
    <w:rsid w:val="006D4200"/>
    <w:rsid w:val="00731458"/>
    <w:rsid w:val="00766A46"/>
    <w:rsid w:val="00766C38"/>
    <w:rsid w:val="00775535"/>
    <w:rsid w:val="00794B97"/>
    <w:rsid w:val="007A523C"/>
    <w:rsid w:val="007F1222"/>
    <w:rsid w:val="00810B26"/>
    <w:rsid w:val="00864E2F"/>
    <w:rsid w:val="008A7D85"/>
    <w:rsid w:val="008E0438"/>
    <w:rsid w:val="00923A46"/>
    <w:rsid w:val="0094450C"/>
    <w:rsid w:val="00945AFF"/>
    <w:rsid w:val="00951DA8"/>
    <w:rsid w:val="0095522F"/>
    <w:rsid w:val="009561A0"/>
    <w:rsid w:val="00980B14"/>
    <w:rsid w:val="009824DC"/>
    <w:rsid w:val="009A7727"/>
    <w:rsid w:val="009C5F46"/>
    <w:rsid w:val="00A67143"/>
    <w:rsid w:val="00A76781"/>
    <w:rsid w:val="00A94AEC"/>
    <w:rsid w:val="00AC5189"/>
    <w:rsid w:val="00AD30AE"/>
    <w:rsid w:val="00AD7DB3"/>
    <w:rsid w:val="00B158C5"/>
    <w:rsid w:val="00B45512"/>
    <w:rsid w:val="00B552A2"/>
    <w:rsid w:val="00B91B79"/>
    <w:rsid w:val="00BB3208"/>
    <w:rsid w:val="00BD4BD7"/>
    <w:rsid w:val="00BE7A29"/>
    <w:rsid w:val="00BF199F"/>
    <w:rsid w:val="00C27470"/>
    <w:rsid w:val="00C44482"/>
    <w:rsid w:val="00D0228E"/>
    <w:rsid w:val="00D41FDE"/>
    <w:rsid w:val="00D529AF"/>
    <w:rsid w:val="00D54FF5"/>
    <w:rsid w:val="00DC7478"/>
    <w:rsid w:val="00E02CCD"/>
    <w:rsid w:val="00E1209D"/>
    <w:rsid w:val="00E1587A"/>
    <w:rsid w:val="00E56DFA"/>
    <w:rsid w:val="00E64239"/>
    <w:rsid w:val="00F073AE"/>
    <w:rsid w:val="00F2411C"/>
    <w:rsid w:val="00F24158"/>
    <w:rsid w:val="00F3326B"/>
    <w:rsid w:val="00F64CFC"/>
    <w:rsid w:val="00FA6144"/>
    <w:rsid w:val="00FC3645"/>
    <w:rsid w:val="00FE181A"/>
    <w:rsid w:val="00FE554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3BE214B-F66A-4F82-84B1-3003836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7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264BA3"/>
    <w:pPr>
      <w:ind w:left="720"/>
      <w:contextualSpacing/>
    </w:pPr>
  </w:style>
  <w:style w:type="paragraph" w:styleId="Sinespaciado">
    <w:name w:val="No Spacing"/>
    <w:uiPriority w:val="1"/>
    <w:qFormat/>
    <w:rsid w:val="004E5D74"/>
    <w:pPr>
      <w:spacing w:after="0" w:line="240" w:lineRule="auto"/>
    </w:pPr>
  </w:style>
  <w:style w:type="paragraph" w:customStyle="1" w:styleId="EstiloSW1">
    <w:name w:val="EstiloSW1"/>
    <w:basedOn w:val="Prrafodelista"/>
    <w:link w:val="EstiloSW1Car"/>
    <w:qFormat/>
    <w:rsid w:val="004E5D74"/>
    <w:pPr>
      <w:spacing w:after="160" w:line="360" w:lineRule="auto"/>
    </w:pPr>
    <w:rPr>
      <w:rFonts w:ascii="Times New Roman" w:hAnsi="Times New Roman" w:cs="Times New Roman"/>
      <w:szCs w:val="24"/>
    </w:rPr>
  </w:style>
  <w:style w:type="character" w:customStyle="1" w:styleId="EstiloSW1Car">
    <w:name w:val="EstiloSW1 Car"/>
    <w:basedOn w:val="Fuentedeprrafopredeter"/>
    <w:link w:val="EstiloSW1"/>
    <w:rsid w:val="004E5D7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E5D74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84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753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3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39"/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5A3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45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5A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image" Target="media/image29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87" Type="http://schemas.openxmlformats.org/officeDocument/2006/relationships/image" Target="media/image79.emf"/><Relationship Id="rId61" Type="http://schemas.openxmlformats.org/officeDocument/2006/relationships/image" Target="media/image53.png"/><Relationship Id="rId82" Type="http://schemas.openxmlformats.org/officeDocument/2006/relationships/image" Target="media/image74.emf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2EAE-2C60-4438-9A19-CFC79B5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9</Pages>
  <Words>8864</Words>
  <Characters>48756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</dc:creator>
  <cp:lastModifiedBy>Alex Limbert Yalusqui Godoy</cp:lastModifiedBy>
  <cp:revision>41</cp:revision>
  <cp:lastPrinted>2017-04-28T04:27:00Z</cp:lastPrinted>
  <dcterms:created xsi:type="dcterms:W3CDTF">2017-04-24T20:04:00Z</dcterms:created>
  <dcterms:modified xsi:type="dcterms:W3CDTF">2017-07-05T09:27:00Z</dcterms:modified>
</cp:coreProperties>
</file>